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D8A" w:rsidRDefault="00A131EB" w:rsidP="003A6F03">
      <w:pPr>
        <w:spacing w:after="0" w:line="360" w:lineRule="auto"/>
        <w:jc w:val="center"/>
        <w:rPr>
          <w:b/>
          <w:sz w:val="28"/>
          <w:szCs w:val="28"/>
          <w:lang w:val="uk-UA"/>
        </w:rPr>
      </w:pPr>
      <w:r w:rsidRPr="000F1D8A">
        <w:rPr>
          <w:b/>
          <w:sz w:val="28"/>
          <w:szCs w:val="28"/>
          <w:lang w:val="uk-UA"/>
        </w:rPr>
        <w:t xml:space="preserve">Індивідуальний план роботи на період карантину </w:t>
      </w:r>
    </w:p>
    <w:p w:rsidR="000F1D8A" w:rsidRDefault="00A131EB" w:rsidP="003A6F03">
      <w:pPr>
        <w:spacing w:after="0" w:line="360" w:lineRule="auto"/>
        <w:jc w:val="center"/>
        <w:rPr>
          <w:b/>
          <w:sz w:val="28"/>
          <w:szCs w:val="28"/>
          <w:lang w:val="uk-UA"/>
        </w:rPr>
      </w:pPr>
      <w:proofErr w:type="spellStart"/>
      <w:r w:rsidRPr="000F1D8A">
        <w:rPr>
          <w:b/>
          <w:sz w:val="28"/>
          <w:szCs w:val="28"/>
          <w:lang w:val="uk-UA"/>
        </w:rPr>
        <w:t>Кочугур</w:t>
      </w:r>
      <w:proofErr w:type="spellEnd"/>
      <w:r w:rsidRPr="000F1D8A">
        <w:rPr>
          <w:b/>
          <w:sz w:val="28"/>
          <w:szCs w:val="28"/>
          <w:lang w:val="uk-UA"/>
        </w:rPr>
        <w:t xml:space="preserve"> Юлії Миколаївни, </w:t>
      </w:r>
    </w:p>
    <w:p w:rsidR="003A6F03" w:rsidRDefault="00A131EB" w:rsidP="003A6F03">
      <w:pPr>
        <w:spacing w:after="0" w:line="360" w:lineRule="auto"/>
        <w:jc w:val="center"/>
        <w:rPr>
          <w:b/>
          <w:sz w:val="28"/>
          <w:szCs w:val="28"/>
          <w:lang w:val="uk-UA"/>
        </w:rPr>
      </w:pPr>
      <w:r w:rsidRPr="000F1D8A">
        <w:rPr>
          <w:b/>
          <w:sz w:val="28"/>
          <w:szCs w:val="28"/>
          <w:lang w:val="uk-UA"/>
        </w:rPr>
        <w:t xml:space="preserve">заступника директора з виховної роботи, вчителя інформатики </w:t>
      </w:r>
      <w:proofErr w:type="spellStart"/>
      <w:r w:rsidRPr="000F1D8A">
        <w:rPr>
          <w:b/>
          <w:sz w:val="28"/>
          <w:szCs w:val="28"/>
          <w:lang w:val="uk-UA"/>
        </w:rPr>
        <w:t>Лісниківської</w:t>
      </w:r>
      <w:proofErr w:type="spellEnd"/>
      <w:r w:rsidRPr="000F1D8A">
        <w:rPr>
          <w:b/>
          <w:sz w:val="28"/>
          <w:szCs w:val="28"/>
          <w:lang w:val="uk-UA"/>
        </w:rPr>
        <w:t xml:space="preserve"> ЗОШ І-ІІІ ступенів імені Михайла Грушевського </w:t>
      </w:r>
    </w:p>
    <w:p w:rsidR="000F1D8A" w:rsidRDefault="00A131EB" w:rsidP="003A6F03">
      <w:pPr>
        <w:spacing w:after="0" w:line="360" w:lineRule="auto"/>
        <w:jc w:val="center"/>
        <w:rPr>
          <w:b/>
          <w:sz w:val="28"/>
          <w:szCs w:val="28"/>
          <w:lang w:val="uk-UA"/>
        </w:rPr>
      </w:pPr>
      <w:r w:rsidRPr="000F1D8A">
        <w:rPr>
          <w:b/>
          <w:sz w:val="28"/>
          <w:szCs w:val="28"/>
          <w:lang w:val="uk-UA"/>
        </w:rPr>
        <w:t>Києво-Святошинської РДА Київської област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7336"/>
      </w:tblGrid>
      <w:tr w:rsidR="000F1D8A" w:rsidTr="000F1D8A">
        <w:tc>
          <w:tcPr>
            <w:tcW w:w="675" w:type="dxa"/>
            <w:vAlign w:val="center"/>
          </w:tcPr>
          <w:p w:rsidR="000F1D8A" w:rsidRPr="009B600F" w:rsidRDefault="000F1D8A" w:rsidP="000F1D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6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0F1D8A" w:rsidRDefault="000F1D8A" w:rsidP="000F1D8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B6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/п</w:t>
            </w:r>
          </w:p>
        </w:tc>
        <w:tc>
          <w:tcPr>
            <w:tcW w:w="1843" w:type="dxa"/>
            <w:vAlign w:val="center"/>
          </w:tcPr>
          <w:p w:rsidR="000F1D8A" w:rsidRDefault="000F1D8A" w:rsidP="000F1D8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ата, час роботи</w:t>
            </w:r>
          </w:p>
        </w:tc>
        <w:tc>
          <w:tcPr>
            <w:tcW w:w="7336" w:type="dxa"/>
            <w:vAlign w:val="center"/>
          </w:tcPr>
          <w:p w:rsidR="000F1D8A" w:rsidRPr="007C2F01" w:rsidRDefault="000F1D8A" w:rsidP="007C2F0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uk-UA"/>
              </w:rPr>
            </w:pPr>
            <w:r w:rsidRPr="007C2F0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Зміст організаційно-методичної роботи</w:t>
            </w:r>
          </w:p>
        </w:tc>
      </w:tr>
      <w:tr w:rsidR="000F1D8A" w:rsidTr="009419EB">
        <w:tc>
          <w:tcPr>
            <w:tcW w:w="9854" w:type="dxa"/>
            <w:gridSpan w:val="3"/>
            <w:vAlign w:val="center"/>
          </w:tcPr>
          <w:p w:rsidR="000F1D8A" w:rsidRPr="007C2F01" w:rsidRDefault="000F1D8A" w:rsidP="009419E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uk-UA"/>
              </w:rPr>
            </w:pPr>
            <w:r w:rsidRPr="007C2F01">
              <w:rPr>
                <w:rFonts w:asciiTheme="majorHAnsi" w:hAnsiTheme="majorHAnsi" w:cstheme="majorHAnsi"/>
                <w:b/>
                <w:sz w:val="28"/>
                <w:szCs w:val="28"/>
                <w:lang w:val="uk-UA"/>
              </w:rPr>
              <w:t>30.03 - 03.04</w:t>
            </w:r>
          </w:p>
        </w:tc>
      </w:tr>
      <w:tr w:rsidR="000F1D8A" w:rsidTr="009D13B2">
        <w:tc>
          <w:tcPr>
            <w:tcW w:w="675" w:type="dxa"/>
          </w:tcPr>
          <w:p w:rsidR="000F1D8A" w:rsidRDefault="001422AA" w:rsidP="000F1D8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1843" w:type="dxa"/>
          </w:tcPr>
          <w:p w:rsidR="001422AA" w:rsidRDefault="001422AA" w:rsidP="009522B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0.03,</w:t>
            </w:r>
          </w:p>
          <w:p w:rsidR="001422AA" w:rsidRDefault="000E31C3" w:rsidP="000F1D8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C1F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-30 - 12-30</w:t>
            </w:r>
          </w:p>
        </w:tc>
        <w:tc>
          <w:tcPr>
            <w:tcW w:w="7336" w:type="dxa"/>
            <w:shd w:val="clear" w:color="auto" w:fill="auto"/>
          </w:tcPr>
          <w:p w:rsidR="00CC1759" w:rsidRPr="00CC1759" w:rsidRDefault="00CC1759" w:rsidP="00CC1759">
            <w:pPr>
              <w:pStyle w:val="a4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C1759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Організація освітнього середовища засобами Google Classroom: пошук та розміщення матеріалів для уроків (конспектів, відео-лекцій), створення завдань для учнів, 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р</w:t>
            </w:r>
            <w:r w:rsidRPr="00CC1759">
              <w:rPr>
                <w:rFonts w:asciiTheme="majorHAnsi" w:hAnsiTheme="majorHAnsi" w:cstheme="majorHAnsi"/>
                <w:bCs/>
                <w:sz w:val="28"/>
                <w:szCs w:val="28"/>
              </w:rPr>
              <w:t>озробка онлайн-тестів та публікація їх на платформі.</w:t>
            </w:r>
          </w:p>
          <w:p w:rsidR="00CC1759" w:rsidRPr="00CC1759" w:rsidRDefault="00CC1759" w:rsidP="00CC1759">
            <w:pPr>
              <w:pStyle w:val="a4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C1759">
              <w:rPr>
                <w:rFonts w:asciiTheme="majorHAnsi" w:hAnsiTheme="majorHAnsi" w:cstheme="majorHAnsi"/>
                <w:bCs/>
                <w:sz w:val="28"/>
                <w:szCs w:val="28"/>
              </w:rPr>
              <w:t>Оновлення інформації щодо навчання в умовах карантину на офіційному веб-сайті закладу освіти.</w:t>
            </w:r>
          </w:p>
          <w:p w:rsidR="00CC1759" w:rsidRPr="00CC1759" w:rsidRDefault="00CC1759" w:rsidP="00CC1759">
            <w:pPr>
              <w:pStyle w:val="a4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C1759">
              <w:rPr>
                <w:rFonts w:asciiTheme="majorHAnsi" w:hAnsiTheme="majorHAnsi" w:cstheme="majorHAnsi"/>
                <w:bCs/>
                <w:sz w:val="28"/>
                <w:szCs w:val="28"/>
              </w:rPr>
              <w:t>Створення нової сторінки на веб-сайті школи у розділі «Завдання на період карантину», наповнення її інформаціє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ю</w:t>
            </w:r>
            <w:r w:rsidRPr="00CC1759">
              <w:rPr>
                <w:rFonts w:asciiTheme="majorHAnsi" w:hAnsiTheme="majorHAnsi" w:cstheme="majorHAnsi"/>
                <w:bCs/>
                <w:sz w:val="28"/>
                <w:szCs w:val="28"/>
              </w:rPr>
              <w:t>.</w:t>
            </w:r>
          </w:p>
          <w:p w:rsidR="00CC1759" w:rsidRPr="00CC1759" w:rsidRDefault="00CC1759" w:rsidP="00CC1759">
            <w:pPr>
              <w:pStyle w:val="a4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0" w:firstLine="0"/>
              <w:outlineLvl w:val="2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C1759">
              <w:rPr>
                <w:rFonts w:asciiTheme="majorHAnsi" w:hAnsiTheme="majorHAnsi" w:cstheme="majorHAnsi"/>
                <w:bCs/>
                <w:sz w:val="28"/>
                <w:szCs w:val="28"/>
              </w:rPr>
              <w:t>Надання консультативної до</w:t>
            </w:r>
            <w:r w:rsidR="00D73D67">
              <w:rPr>
                <w:rFonts w:asciiTheme="majorHAnsi" w:hAnsiTheme="majorHAnsi" w:cstheme="majorHAnsi"/>
                <w:bCs/>
                <w:sz w:val="28"/>
                <w:szCs w:val="28"/>
              </w:rPr>
              <w:t>помоги педагогічним працівникам</w:t>
            </w:r>
            <w:r w:rsidRPr="00CC1759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, щодо наповнення навчальними матеріалами 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сайту, веб-платформ, </w:t>
            </w:r>
            <w:r w:rsidRPr="00CC1759">
              <w:rPr>
                <w:rFonts w:asciiTheme="majorHAnsi" w:hAnsiTheme="majorHAnsi" w:cstheme="majorHAnsi"/>
                <w:bCs/>
                <w:sz w:val="28"/>
                <w:szCs w:val="28"/>
              </w:rPr>
              <w:t>здійснення зворотного зв’язку між усіма учасниками осв</w:t>
            </w:r>
            <w:r w:rsidR="00D73D67">
              <w:rPr>
                <w:rFonts w:asciiTheme="majorHAnsi" w:hAnsiTheme="majorHAnsi" w:cstheme="majorHAnsi"/>
                <w:bCs/>
                <w:sz w:val="28"/>
                <w:szCs w:val="28"/>
              </w:rPr>
              <w:t>ітнього процесу в</w:t>
            </w:r>
            <w:r w:rsidRPr="00CC1759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r w:rsidR="00AA00C1">
              <w:rPr>
                <w:rFonts w:asciiTheme="majorHAnsi" w:hAnsiTheme="majorHAnsi" w:cstheme="majorHAnsi"/>
                <w:bCs/>
                <w:sz w:val="28"/>
                <w:szCs w:val="28"/>
              </w:rPr>
              <w:t>онлайн</w:t>
            </w:r>
            <w:r w:rsidRPr="00CC1759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-режимі. </w:t>
            </w:r>
          </w:p>
          <w:p w:rsidR="000F1D8A" w:rsidRPr="00CC1759" w:rsidRDefault="00CC1759" w:rsidP="00CC1759">
            <w:pPr>
              <w:pStyle w:val="a4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0" w:firstLine="0"/>
            </w:pPr>
            <w:r w:rsidRPr="00CC1759">
              <w:rPr>
                <w:rFonts w:asciiTheme="majorHAnsi" w:hAnsiTheme="majorHAnsi" w:cstheme="majorHAnsi"/>
                <w:bCs/>
                <w:sz w:val="28"/>
                <w:szCs w:val="28"/>
              </w:rPr>
              <w:t>Консультації для учнів. Дистанційна онлайн перевірка завдань, виконаних учнями. Оцінювання навчальних досягнен</w:t>
            </w:r>
            <w:r w:rsidR="00D73D67">
              <w:rPr>
                <w:rFonts w:asciiTheme="majorHAnsi" w:hAnsiTheme="majorHAnsi" w:cstheme="majorHAnsi"/>
                <w:bCs/>
                <w:sz w:val="28"/>
                <w:szCs w:val="28"/>
              </w:rPr>
              <w:t>ь здобувачів освіти, внесення результатів</w:t>
            </w:r>
            <w:r w:rsidRPr="00CC1759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до електронної відомості</w:t>
            </w:r>
            <w:r w:rsidR="00D73D67">
              <w:rPr>
                <w:rFonts w:asciiTheme="majorHAnsi" w:hAnsiTheme="majorHAnsi" w:cstheme="majorHAnsi"/>
                <w:bCs/>
                <w:sz w:val="28"/>
                <w:szCs w:val="28"/>
              </w:rPr>
              <w:t>.</w:t>
            </w:r>
          </w:p>
        </w:tc>
      </w:tr>
      <w:tr w:rsidR="000F1D8A" w:rsidTr="000F1D8A">
        <w:tc>
          <w:tcPr>
            <w:tcW w:w="675" w:type="dxa"/>
          </w:tcPr>
          <w:p w:rsidR="000F1D8A" w:rsidRDefault="001A02F9" w:rsidP="000F1D8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1843" w:type="dxa"/>
          </w:tcPr>
          <w:p w:rsidR="000F1D8A" w:rsidRDefault="001422AA" w:rsidP="000F1D8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1.04,</w:t>
            </w:r>
          </w:p>
          <w:p w:rsidR="001422AA" w:rsidRDefault="000E31C3" w:rsidP="000F1D8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-30-15-00</w:t>
            </w:r>
          </w:p>
        </w:tc>
        <w:tc>
          <w:tcPr>
            <w:tcW w:w="7336" w:type="dxa"/>
          </w:tcPr>
          <w:p w:rsidR="00E7000C" w:rsidRPr="00CC1759" w:rsidRDefault="00E7000C" w:rsidP="00E32D82">
            <w:pPr>
              <w:pStyle w:val="a4"/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B23701">
              <w:rPr>
                <w:rFonts w:asciiTheme="majorHAnsi" w:hAnsiTheme="majorHAnsi" w:cstheme="majorHAnsi"/>
                <w:bCs/>
                <w:sz w:val="28"/>
                <w:szCs w:val="28"/>
              </w:rPr>
              <w:t>Організація освітнього середовища засобами Google Classroom:</w:t>
            </w:r>
            <w:r w:rsidRPr="00CC1759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пошук та розміщення матеріалів для уроків (конспектів, відео-лекцій), створення завдань для учнів, Розробка онлайн-тестів та публікація їх на платформі.</w:t>
            </w:r>
          </w:p>
          <w:p w:rsidR="00E7000C" w:rsidRPr="00E32D82" w:rsidRDefault="00E32D82" w:rsidP="00E32D82">
            <w:pPr>
              <w:pStyle w:val="a4"/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Вивчення</w:t>
            </w:r>
            <w:r w:rsidR="000E31C3" w:rsidRPr="00CC1759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r w:rsidR="00D73D67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передового педагогічного </w:t>
            </w:r>
            <w:r w:rsidR="000E31C3" w:rsidRPr="00CC1759">
              <w:rPr>
                <w:rFonts w:asciiTheme="majorHAnsi" w:hAnsiTheme="majorHAnsi" w:cstheme="majorHAnsi"/>
                <w:bCs/>
                <w:sz w:val="28"/>
                <w:szCs w:val="28"/>
              </w:rPr>
              <w:t>досвіду щодо дистанційного навчання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.</w:t>
            </w:r>
          </w:p>
          <w:p w:rsidR="00E7000C" w:rsidRPr="00E32D82" w:rsidRDefault="000E31C3" w:rsidP="00E32D82">
            <w:pPr>
              <w:pStyle w:val="a4"/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C1759">
              <w:rPr>
                <w:rFonts w:asciiTheme="majorHAnsi" w:hAnsiTheme="majorHAnsi" w:cstheme="majorHAnsi"/>
                <w:bCs/>
                <w:sz w:val="28"/>
                <w:szCs w:val="28"/>
              </w:rPr>
              <w:t>Надання консультативної до</w:t>
            </w:r>
            <w:r w:rsidR="00D73D67">
              <w:rPr>
                <w:rFonts w:asciiTheme="majorHAnsi" w:hAnsiTheme="majorHAnsi" w:cstheme="majorHAnsi"/>
                <w:bCs/>
                <w:sz w:val="28"/>
                <w:szCs w:val="28"/>
              </w:rPr>
              <w:t>помоги педагогічним працівникам</w:t>
            </w:r>
            <w:r w:rsidRPr="00CC1759">
              <w:rPr>
                <w:rFonts w:asciiTheme="majorHAnsi" w:hAnsiTheme="majorHAnsi" w:cstheme="majorHAnsi"/>
                <w:bCs/>
                <w:sz w:val="28"/>
                <w:szCs w:val="28"/>
              </w:rPr>
              <w:t>, щодо наповнення навчальними матеріалами та здійснення зворотного зв’язку між усіма учасниками осві</w:t>
            </w:r>
            <w:r w:rsidR="00D73D67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тнього процесу в </w:t>
            </w:r>
            <w:r w:rsidR="00AA00C1">
              <w:rPr>
                <w:rFonts w:asciiTheme="majorHAnsi" w:hAnsiTheme="majorHAnsi" w:cstheme="majorHAnsi"/>
                <w:bCs/>
                <w:sz w:val="28"/>
                <w:szCs w:val="28"/>
              </w:rPr>
              <w:t>онлайн</w:t>
            </w:r>
            <w:r w:rsidRPr="00CC1759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-режимі. </w:t>
            </w:r>
          </w:p>
          <w:p w:rsidR="000F1D8A" w:rsidRPr="00B23701" w:rsidRDefault="00E7000C" w:rsidP="00E32D82">
            <w:pPr>
              <w:pStyle w:val="a4"/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CC1759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Консультації для учнів. Дистанційна онлайн перевірка завдань, виконаних учнями. Оцінювання навчальних досягнень </w:t>
            </w:r>
            <w:r w:rsidR="00E32D82">
              <w:rPr>
                <w:rFonts w:asciiTheme="majorHAnsi" w:hAnsiTheme="majorHAnsi" w:cstheme="majorHAnsi"/>
                <w:bCs/>
                <w:sz w:val="28"/>
                <w:szCs w:val="28"/>
              </w:rPr>
              <w:t>здобувачів освіти, внесення результатів</w:t>
            </w:r>
            <w:r w:rsidRPr="00CC1759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до електронної відомості</w:t>
            </w:r>
            <w:r w:rsidR="00E32D82">
              <w:rPr>
                <w:rFonts w:asciiTheme="majorHAnsi" w:hAnsiTheme="majorHAnsi" w:cstheme="majorHAnsi"/>
                <w:bCs/>
                <w:sz w:val="28"/>
                <w:szCs w:val="28"/>
              </w:rPr>
              <w:t>.</w:t>
            </w:r>
          </w:p>
        </w:tc>
      </w:tr>
      <w:tr w:rsidR="000F1D8A" w:rsidTr="000F1D8A">
        <w:tc>
          <w:tcPr>
            <w:tcW w:w="675" w:type="dxa"/>
          </w:tcPr>
          <w:p w:rsidR="000F1D8A" w:rsidRDefault="001A02F9" w:rsidP="000F1D8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1843" w:type="dxa"/>
          </w:tcPr>
          <w:p w:rsidR="000F1D8A" w:rsidRDefault="001422AA" w:rsidP="000F1D8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2.04,</w:t>
            </w:r>
          </w:p>
          <w:p w:rsidR="001422AA" w:rsidRDefault="000E31C3" w:rsidP="000F1D8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-30-16-00</w:t>
            </w:r>
          </w:p>
        </w:tc>
        <w:tc>
          <w:tcPr>
            <w:tcW w:w="7336" w:type="dxa"/>
          </w:tcPr>
          <w:p w:rsidR="00E7000C" w:rsidRPr="00E32D82" w:rsidRDefault="00E7000C" w:rsidP="00E32D82">
            <w:pPr>
              <w:pStyle w:val="a4"/>
              <w:numPr>
                <w:ilvl w:val="0"/>
                <w:numId w:val="17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E32D82">
              <w:rPr>
                <w:rFonts w:asciiTheme="majorHAnsi" w:hAnsiTheme="majorHAnsi" w:cstheme="majorHAnsi"/>
                <w:bCs/>
                <w:sz w:val="28"/>
                <w:szCs w:val="28"/>
              </w:rPr>
              <w:t>Надання консультативної допомоги педагогічним працівникам , щодо наповнення навчальними матеріалами та здійснення зворотного зв’язку між усіма учасниками о</w:t>
            </w:r>
            <w:r w:rsidR="00D73D67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світнього процесу в </w:t>
            </w:r>
            <w:r w:rsidR="00AA00C1">
              <w:rPr>
                <w:rFonts w:asciiTheme="majorHAnsi" w:hAnsiTheme="majorHAnsi" w:cstheme="majorHAnsi"/>
                <w:bCs/>
                <w:sz w:val="28"/>
                <w:szCs w:val="28"/>
              </w:rPr>
              <w:t>онлайн</w:t>
            </w:r>
            <w:r w:rsidRPr="00E32D82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-режимі. </w:t>
            </w:r>
          </w:p>
          <w:p w:rsidR="00E7000C" w:rsidRPr="00E32D82" w:rsidRDefault="00E32D82" w:rsidP="00E32D82">
            <w:pPr>
              <w:pStyle w:val="a4"/>
              <w:numPr>
                <w:ilvl w:val="0"/>
                <w:numId w:val="17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lastRenderedPageBreak/>
              <w:t>Вивчення</w:t>
            </w:r>
            <w:r w:rsidR="000E31C3" w:rsidRPr="00E32D82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r w:rsidR="00D73D67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передового педагогічного </w:t>
            </w:r>
            <w:r w:rsidR="000E31C3" w:rsidRPr="00E32D82">
              <w:rPr>
                <w:rFonts w:asciiTheme="majorHAnsi" w:hAnsiTheme="majorHAnsi" w:cstheme="majorHAnsi"/>
                <w:bCs/>
                <w:sz w:val="28"/>
                <w:szCs w:val="28"/>
              </w:rPr>
              <w:t>досвід</w:t>
            </w:r>
            <w:r w:rsidR="00D73D67">
              <w:rPr>
                <w:rFonts w:asciiTheme="majorHAnsi" w:hAnsiTheme="majorHAnsi" w:cstheme="majorHAnsi"/>
                <w:bCs/>
                <w:sz w:val="28"/>
                <w:szCs w:val="28"/>
              </w:rPr>
              <w:t>у</w:t>
            </w:r>
            <w:r w:rsidR="000E31C3" w:rsidRPr="00E32D82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щодо дистанційного навчання</w:t>
            </w:r>
            <w:r w:rsidR="00D73D67">
              <w:rPr>
                <w:rFonts w:asciiTheme="majorHAnsi" w:hAnsiTheme="majorHAnsi" w:cstheme="majorHAnsi"/>
                <w:bCs/>
                <w:sz w:val="28"/>
                <w:szCs w:val="28"/>
              </w:rPr>
              <w:t>.</w:t>
            </w:r>
          </w:p>
          <w:p w:rsidR="007D4667" w:rsidRPr="007D4667" w:rsidRDefault="00E7000C" w:rsidP="007D4667">
            <w:pPr>
              <w:pStyle w:val="a4"/>
              <w:numPr>
                <w:ilvl w:val="0"/>
                <w:numId w:val="17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E32D82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Консультації для учнів. Дистанційна онлайн перевірка завдань, виконаних учнями. Оцінювання навчальних досягнень здобувачів освіти, внесення </w:t>
            </w:r>
            <w:r w:rsidR="00E32D82" w:rsidRPr="00E32D82">
              <w:rPr>
                <w:rFonts w:asciiTheme="majorHAnsi" w:hAnsiTheme="majorHAnsi" w:cstheme="majorHAnsi"/>
                <w:bCs/>
                <w:sz w:val="28"/>
                <w:szCs w:val="28"/>
              </w:rPr>
              <w:t>результатів</w:t>
            </w:r>
            <w:r w:rsidRPr="00E32D82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до електронної відомості</w:t>
            </w:r>
            <w:r w:rsidR="007C2F01">
              <w:rPr>
                <w:rFonts w:asciiTheme="majorHAnsi" w:hAnsiTheme="majorHAnsi" w:cstheme="majorHAnsi"/>
                <w:bCs/>
                <w:sz w:val="28"/>
                <w:szCs w:val="28"/>
              </w:rPr>
              <w:t>.</w:t>
            </w:r>
          </w:p>
          <w:p w:rsidR="007D4667" w:rsidRPr="007D4667" w:rsidRDefault="007D4667" w:rsidP="007D4667">
            <w:pPr>
              <w:pStyle w:val="a4"/>
              <w:numPr>
                <w:ilvl w:val="0"/>
                <w:numId w:val="17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7D4667">
              <w:rPr>
                <w:rFonts w:asciiTheme="majorHAnsi" w:hAnsiTheme="majorHAnsi" w:cstheme="majorHAnsi"/>
                <w:sz w:val="28"/>
                <w:szCs w:val="28"/>
              </w:rPr>
              <w:t xml:space="preserve">Реєстрація на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о</w:t>
            </w:r>
            <w:r w:rsidRPr="007D4667">
              <w:rPr>
                <w:rFonts w:asciiTheme="majorHAnsi" w:hAnsiTheme="majorHAnsi" w:cstheme="majorHAnsi"/>
                <w:sz w:val="28"/>
                <w:szCs w:val="28"/>
              </w:rPr>
              <w:t>глядовий курс “Карантин: онлайн-сервіси для вчителів” на платформі “Дія. Цифрова освіта”, який має допомогти вчителям комунікувати з учнями, користуватися онлайн-сервісами.</w:t>
            </w:r>
          </w:p>
        </w:tc>
      </w:tr>
      <w:tr w:rsidR="000F1D8A" w:rsidTr="000F1D8A">
        <w:tc>
          <w:tcPr>
            <w:tcW w:w="675" w:type="dxa"/>
          </w:tcPr>
          <w:p w:rsidR="000F1D8A" w:rsidRDefault="001A02F9" w:rsidP="000F1D8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1843" w:type="dxa"/>
          </w:tcPr>
          <w:p w:rsidR="000F1D8A" w:rsidRDefault="001422AA" w:rsidP="000F1D8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3.04,</w:t>
            </w:r>
          </w:p>
          <w:p w:rsidR="001422AA" w:rsidRDefault="000E31C3" w:rsidP="000F1D8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-30-16-00</w:t>
            </w:r>
          </w:p>
        </w:tc>
        <w:tc>
          <w:tcPr>
            <w:tcW w:w="7336" w:type="dxa"/>
          </w:tcPr>
          <w:p w:rsidR="007D4667" w:rsidRPr="007D4667" w:rsidRDefault="00E7000C" w:rsidP="007D4667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AA00C1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Консультації для учнів. Дистанційна онлайн перевірка завдань, виконаних учнями. Оцінювання навчальних досягнень здобувачів освіти, внесення </w:t>
            </w:r>
            <w:r w:rsidR="00E32D82" w:rsidRPr="00AA00C1">
              <w:rPr>
                <w:rFonts w:asciiTheme="majorHAnsi" w:hAnsiTheme="majorHAnsi" w:cstheme="majorHAnsi"/>
                <w:bCs/>
                <w:sz w:val="28"/>
                <w:szCs w:val="28"/>
              </w:rPr>
              <w:t>результатів</w:t>
            </w:r>
            <w:r w:rsidRPr="00AA00C1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до електронної відомості</w:t>
            </w:r>
            <w:r w:rsidR="007D4667">
              <w:rPr>
                <w:rFonts w:asciiTheme="majorHAnsi" w:hAnsiTheme="majorHAnsi" w:cstheme="majorHAnsi"/>
                <w:bCs/>
                <w:sz w:val="28"/>
                <w:szCs w:val="28"/>
              </w:rPr>
              <w:t>.</w:t>
            </w:r>
          </w:p>
          <w:p w:rsidR="007D4667" w:rsidRDefault="007D4667" w:rsidP="007D4667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7D4667">
              <w:rPr>
                <w:rFonts w:asciiTheme="majorHAnsi" w:hAnsiTheme="majorHAnsi" w:cstheme="majorHAnsi"/>
                <w:sz w:val="28"/>
                <w:szCs w:val="28"/>
              </w:rPr>
              <w:t>Перегляд освітнього серіалу «Карантин: онлайн-сервіси для вчителів»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:rsidR="007D4667" w:rsidRPr="007D4667" w:rsidRDefault="007D4667" w:rsidP="007D4667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7D4667">
              <w:rPr>
                <w:rFonts w:asciiTheme="majorHAnsi" w:hAnsiTheme="majorHAnsi" w:cstheme="majorHAnsi"/>
                <w:bCs/>
                <w:sz w:val="28"/>
                <w:szCs w:val="28"/>
              </w:rPr>
              <w:t>Ознайомлення з досвідом організації дистанційного навчання вчителів інформатики навчальних закладів України</w:t>
            </w:r>
            <w:r w:rsidR="003A6F03">
              <w:rPr>
                <w:rFonts w:asciiTheme="majorHAnsi" w:hAnsiTheme="majorHAnsi" w:cstheme="majorHAnsi"/>
                <w:bCs/>
                <w:sz w:val="28"/>
                <w:szCs w:val="28"/>
              </w:rPr>
              <w:t>.</w:t>
            </w:r>
          </w:p>
        </w:tc>
      </w:tr>
      <w:tr w:rsidR="000F1D8A" w:rsidTr="009419EB">
        <w:tc>
          <w:tcPr>
            <w:tcW w:w="9854" w:type="dxa"/>
            <w:gridSpan w:val="3"/>
            <w:vAlign w:val="center"/>
          </w:tcPr>
          <w:p w:rsidR="000F1D8A" w:rsidRPr="007D4667" w:rsidRDefault="000F1D8A" w:rsidP="009419E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uk-UA"/>
              </w:rPr>
            </w:pPr>
            <w:r w:rsidRPr="007D4667">
              <w:rPr>
                <w:rFonts w:asciiTheme="majorHAnsi" w:hAnsiTheme="majorHAnsi" w:cstheme="majorHAnsi"/>
                <w:b/>
                <w:sz w:val="28"/>
                <w:szCs w:val="28"/>
                <w:lang w:val="uk-UA"/>
              </w:rPr>
              <w:t>06.04 – 10.04</w:t>
            </w:r>
          </w:p>
        </w:tc>
      </w:tr>
      <w:tr w:rsidR="000F1D8A" w:rsidTr="000F1D8A">
        <w:tc>
          <w:tcPr>
            <w:tcW w:w="675" w:type="dxa"/>
          </w:tcPr>
          <w:p w:rsidR="000F1D8A" w:rsidRDefault="001A02F9" w:rsidP="000F1D8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1843" w:type="dxa"/>
          </w:tcPr>
          <w:p w:rsidR="000F1D8A" w:rsidRDefault="001422AA" w:rsidP="000F1D8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6.04,</w:t>
            </w:r>
          </w:p>
          <w:p w:rsidR="001422AA" w:rsidRDefault="000E31C3" w:rsidP="000F1D8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C1F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-30 - 12-30</w:t>
            </w:r>
          </w:p>
        </w:tc>
        <w:tc>
          <w:tcPr>
            <w:tcW w:w="7336" w:type="dxa"/>
          </w:tcPr>
          <w:p w:rsidR="00E7000C" w:rsidRPr="00E32D82" w:rsidRDefault="00E7000C" w:rsidP="00E32D82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B23701">
              <w:rPr>
                <w:rFonts w:asciiTheme="majorHAnsi" w:hAnsiTheme="majorHAnsi" w:cstheme="majorHAnsi"/>
                <w:bCs/>
                <w:sz w:val="28"/>
                <w:szCs w:val="28"/>
              </w:rPr>
              <w:t>Організація освітнього середовища засобами Google Classroom:</w:t>
            </w:r>
            <w:r w:rsidRPr="00E32D82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пошук та розміщення матеріалів для уроків (конспектів, відео-лекцій), створення завдань для учнів, </w:t>
            </w:r>
            <w:r w:rsidR="00E32D82">
              <w:rPr>
                <w:rFonts w:asciiTheme="majorHAnsi" w:hAnsiTheme="majorHAnsi" w:cstheme="majorHAnsi"/>
                <w:bCs/>
                <w:sz w:val="28"/>
                <w:szCs w:val="28"/>
              </w:rPr>
              <w:t>р</w:t>
            </w:r>
            <w:r w:rsidRPr="00E32D82">
              <w:rPr>
                <w:rFonts w:asciiTheme="majorHAnsi" w:hAnsiTheme="majorHAnsi" w:cstheme="majorHAnsi"/>
                <w:bCs/>
                <w:sz w:val="28"/>
                <w:szCs w:val="28"/>
              </w:rPr>
              <w:t>озробка онлайн-тестів та публікація їх на платформі.</w:t>
            </w:r>
          </w:p>
          <w:p w:rsidR="00E7000C" w:rsidRPr="00E32D82" w:rsidRDefault="00E7000C" w:rsidP="00E32D82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E32D82">
              <w:rPr>
                <w:rFonts w:asciiTheme="majorHAnsi" w:hAnsiTheme="majorHAnsi" w:cstheme="majorHAnsi"/>
                <w:bCs/>
                <w:sz w:val="28"/>
                <w:szCs w:val="28"/>
              </w:rPr>
              <w:t>Оновлення інформації щодо навчання в умовах карантину на офіційному веб-сайті закладу освіти.</w:t>
            </w:r>
          </w:p>
          <w:p w:rsidR="00E7000C" w:rsidRPr="00D73D67" w:rsidRDefault="00E7000C" w:rsidP="00D73D67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E32D82">
              <w:rPr>
                <w:rFonts w:asciiTheme="majorHAnsi" w:hAnsiTheme="majorHAnsi" w:cstheme="majorHAnsi"/>
                <w:bCs/>
                <w:sz w:val="28"/>
                <w:szCs w:val="28"/>
              </w:rPr>
              <w:t>Створення нової сторінки на веб-сайті школи у розділі «Завдання на період карантину», наповнення її інформаціє</w:t>
            </w:r>
            <w:r w:rsidR="00E32D82">
              <w:rPr>
                <w:rFonts w:asciiTheme="majorHAnsi" w:hAnsiTheme="majorHAnsi" w:cstheme="majorHAnsi"/>
                <w:bCs/>
                <w:sz w:val="28"/>
                <w:szCs w:val="28"/>
              </w:rPr>
              <w:t>ю</w:t>
            </w:r>
            <w:r w:rsidRPr="00D73D67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. </w:t>
            </w:r>
          </w:p>
          <w:p w:rsidR="000F1D8A" w:rsidRPr="00B23701" w:rsidRDefault="00E7000C" w:rsidP="00E32D82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E32D82">
              <w:rPr>
                <w:rFonts w:asciiTheme="majorHAnsi" w:hAnsiTheme="majorHAnsi" w:cstheme="majorHAnsi"/>
                <w:bCs/>
                <w:sz w:val="28"/>
                <w:szCs w:val="28"/>
              </w:rPr>
              <w:t>Консультації для учнів. Дистанційна онлайн перевірка завдань, виконаних учнями. Оцінювання навчальних досягнень здобувачів освіти, внесення їх до електронної відомості</w:t>
            </w:r>
            <w:r w:rsidR="00E32D82">
              <w:rPr>
                <w:rFonts w:asciiTheme="majorHAnsi" w:hAnsiTheme="majorHAnsi" w:cstheme="majorHAnsi"/>
                <w:bCs/>
                <w:sz w:val="28"/>
                <w:szCs w:val="28"/>
              </w:rPr>
              <w:t>.</w:t>
            </w:r>
          </w:p>
        </w:tc>
      </w:tr>
      <w:tr w:rsidR="000F1D8A" w:rsidTr="000F1D8A">
        <w:tc>
          <w:tcPr>
            <w:tcW w:w="675" w:type="dxa"/>
          </w:tcPr>
          <w:p w:rsidR="000F1D8A" w:rsidRDefault="001A02F9" w:rsidP="000F1D8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1843" w:type="dxa"/>
          </w:tcPr>
          <w:p w:rsidR="000F1D8A" w:rsidRDefault="001422AA" w:rsidP="000F1D8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8.04,</w:t>
            </w:r>
          </w:p>
          <w:p w:rsidR="001422AA" w:rsidRDefault="000E31C3" w:rsidP="000F1D8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-30-15-00</w:t>
            </w:r>
          </w:p>
        </w:tc>
        <w:tc>
          <w:tcPr>
            <w:tcW w:w="7336" w:type="dxa"/>
          </w:tcPr>
          <w:p w:rsidR="00535CB2" w:rsidRDefault="00E7000C" w:rsidP="00535CB2">
            <w:pPr>
              <w:pStyle w:val="a4"/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B23701">
              <w:rPr>
                <w:rFonts w:asciiTheme="majorHAnsi" w:hAnsiTheme="majorHAnsi" w:cstheme="majorHAnsi"/>
                <w:bCs/>
                <w:sz w:val="28"/>
                <w:szCs w:val="28"/>
              </w:rPr>
              <w:t>Організація освітнього середовища засобами Google Classroom:</w:t>
            </w:r>
            <w:r w:rsidRPr="00AA00C1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пошук та розміщення матеріалів для уроків (конспектів, відео-лекцій), створення завдань для учнів, Розробка онлайн-тестів та публікація їх на платформі.</w:t>
            </w:r>
          </w:p>
          <w:p w:rsidR="00E7000C" w:rsidRPr="00464528" w:rsidRDefault="003A1BA5" w:rsidP="00464528">
            <w:pPr>
              <w:pStyle w:val="a4"/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535CB2">
              <w:rPr>
                <w:rFonts w:asciiTheme="majorHAnsi" w:hAnsiTheme="majorHAnsi" w:cstheme="majorHAnsi"/>
                <w:bCs/>
                <w:sz w:val="28"/>
                <w:szCs w:val="28"/>
              </w:rPr>
              <w:t>Продовження</w:t>
            </w:r>
            <w:r w:rsidRPr="00535CB2">
              <w:rPr>
                <w:rFonts w:asciiTheme="majorHAnsi" w:hAnsiTheme="majorHAnsi" w:cstheme="majorHAnsi"/>
                <w:sz w:val="28"/>
                <w:szCs w:val="28"/>
              </w:rPr>
              <w:t xml:space="preserve"> дистанційного навчання на</w:t>
            </w:r>
            <w:r w:rsidRPr="00535CB2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r w:rsidR="00535CB2">
              <w:rPr>
                <w:rFonts w:cstheme="majorHAnsi"/>
                <w:sz w:val="28"/>
                <w:szCs w:val="28"/>
              </w:rPr>
              <w:t xml:space="preserve">курсах </w:t>
            </w:r>
            <w:r w:rsidRPr="00535CB2">
              <w:rPr>
                <w:rFonts w:cstheme="majorHAnsi"/>
                <w:sz w:val="28"/>
                <w:szCs w:val="28"/>
              </w:rPr>
              <w:t xml:space="preserve">підвищення фахової кваліфікації заступників директорів закладів загальної середньої освіти з виховної роботи зі стажем роботи, педагогів-організаторів </w:t>
            </w:r>
            <w:r w:rsidR="00535CB2" w:rsidRPr="00535CB2">
              <w:rPr>
                <w:rFonts w:cstheme="majorHAnsi"/>
                <w:sz w:val="28"/>
                <w:szCs w:val="28"/>
              </w:rPr>
              <w:t>(на базі КНЗ КОР «КОІПОПК»). Опрацювання фахового модулю</w:t>
            </w:r>
            <w:r w:rsidR="00535CB2">
              <w:rPr>
                <w:rFonts w:cstheme="majorHAnsi"/>
                <w:sz w:val="28"/>
                <w:szCs w:val="28"/>
              </w:rPr>
              <w:t xml:space="preserve"> (о</w:t>
            </w:r>
            <w:r w:rsidR="00535CB2" w:rsidRPr="00535CB2">
              <w:rPr>
                <w:rFonts w:asciiTheme="majorHAnsi" w:hAnsiTheme="majorHAnsi" w:cstheme="majorHAnsi"/>
                <w:sz w:val="28"/>
                <w:szCs w:val="28"/>
              </w:rPr>
              <w:t xml:space="preserve">собливості організації освітнього процесу в сучасних умовах, </w:t>
            </w:r>
            <w:r w:rsidR="00535CB2">
              <w:rPr>
                <w:rFonts w:asciiTheme="majorHAnsi" w:hAnsiTheme="majorHAnsi" w:cstheme="majorHAnsi"/>
                <w:sz w:val="28"/>
                <w:szCs w:val="28"/>
              </w:rPr>
              <w:t>в</w:t>
            </w:r>
            <w:r w:rsidR="00535CB2" w:rsidRPr="00535CB2">
              <w:rPr>
                <w:rFonts w:asciiTheme="majorHAnsi" w:hAnsiTheme="majorHAnsi" w:cstheme="majorHAnsi"/>
                <w:sz w:val="28"/>
                <w:szCs w:val="28"/>
              </w:rPr>
              <w:t>иховна система навчального закладу як об'єкт управління, безпечне освітнє середовище</w:t>
            </w:r>
            <w:r w:rsidR="00535CB2">
              <w:rPr>
                <w:rFonts w:asciiTheme="majorHAnsi" w:hAnsiTheme="majorHAnsi" w:cstheme="majorHAnsi"/>
                <w:sz w:val="28"/>
                <w:szCs w:val="28"/>
              </w:rPr>
              <w:t>)</w:t>
            </w:r>
            <w:r w:rsidR="00464528">
              <w:rPr>
                <w:rFonts w:asciiTheme="majorHAnsi" w:hAnsiTheme="majorHAnsi" w:cstheme="majorHAnsi"/>
                <w:bCs/>
                <w:sz w:val="28"/>
                <w:szCs w:val="28"/>
              </w:rPr>
              <w:t>.</w:t>
            </w:r>
          </w:p>
          <w:p w:rsidR="000F1D8A" w:rsidRPr="00B23701" w:rsidRDefault="00E7000C" w:rsidP="00AA00C1">
            <w:pPr>
              <w:pStyle w:val="a4"/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AA00C1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Консультації для учнів. Дистанційна онлайн перевірка </w:t>
            </w:r>
            <w:r w:rsidRPr="00AA00C1">
              <w:rPr>
                <w:rFonts w:asciiTheme="majorHAnsi" w:hAnsiTheme="majorHAnsi" w:cstheme="majorHAnsi"/>
                <w:bCs/>
                <w:sz w:val="28"/>
                <w:szCs w:val="28"/>
              </w:rPr>
              <w:lastRenderedPageBreak/>
              <w:t xml:space="preserve">завдань, виконаних учнями. Оцінювання навчальних досягнень здобувачів освіти, внесення </w:t>
            </w:r>
            <w:r w:rsidR="00E32D82" w:rsidRPr="00AA00C1">
              <w:rPr>
                <w:rFonts w:asciiTheme="majorHAnsi" w:hAnsiTheme="majorHAnsi" w:cstheme="majorHAnsi"/>
                <w:bCs/>
                <w:sz w:val="28"/>
                <w:szCs w:val="28"/>
              </w:rPr>
              <w:t>результатів</w:t>
            </w:r>
            <w:r w:rsidRPr="00AA00C1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до електронної відомості</w:t>
            </w:r>
          </w:p>
        </w:tc>
      </w:tr>
      <w:tr w:rsidR="000F1D8A" w:rsidTr="000F1D8A">
        <w:tc>
          <w:tcPr>
            <w:tcW w:w="675" w:type="dxa"/>
          </w:tcPr>
          <w:p w:rsidR="000F1D8A" w:rsidRDefault="001A02F9" w:rsidP="000F1D8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1843" w:type="dxa"/>
          </w:tcPr>
          <w:p w:rsidR="000F1D8A" w:rsidRDefault="001422AA" w:rsidP="000F1D8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9.04,</w:t>
            </w:r>
          </w:p>
          <w:p w:rsidR="001422AA" w:rsidRDefault="000E31C3" w:rsidP="000F1D8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-30-16-00</w:t>
            </w:r>
          </w:p>
        </w:tc>
        <w:tc>
          <w:tcPr>
            <w:tcW w:w="7336" w:type="dxa"/>
          </w:tcPr>
          <w:p w:rsidR="00535CB2" w:rsidRDefault="00E7000C" w:rsidP="00535CB2">
            <w:pPr>
              <w:pStyle w:val="a4"/>
              <w:numPr>
                <w:ilvl w:val="0"/>
                <w:numId w:val="20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036A5D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Консультації для учнів. Дистанційна онлайн перевірка завдань, виконаних учнями. Оцінювання навчальних досягнень здобувачів освіти, внесення </w:t>
            </w:r>
            <w:r w:rsidR="00E32D82" w:rsidRPr="00036A5D">
              <w:rPr>
                <w:rFonts w:asciiTheme="majorHAnsi" w:hAnsiTheme="majorHAnsi" w:cstheme="majorHAnsi"/>
                <w:bCs/>
                <w:sz w:val="28"/>
                <w:szCs w:val="28"/>
              </w:rPr>
              <w:t>результатів</w:t>
            </w:r>
            <w:r w:rsidRPr="00036A5D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до електронної відомості</w:t>
            </w:r>
          </w:p>
          <w:p w:rsidR="009102B6" w:rsidRPr="009102B6" w:rsidRDefault="00535CB2" w:rsidP="009102B6">
            <w:pPr>
              <w:pStyle w:val="a4"/>
              <w:numPr>
                <w:ilvl w:val="0"/>
                <w:numId w:val="20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535CB2">
              <w:rPr>
                <w:rFonts w:asciiTheme="majorHAnsi" w:hAnsiTheme="majorHAnsi" w:cstheme="majorHAnsi"/>
                <w:bCs/>
                <w:sz w:val="28"/>
                <w:szCs w:val="28"/>
              </w:rPr>
              <w:t>Продовження</w:t>
            </w:r>
            <w:r w:rsidRPr="00535CB2">
              <w:rPr>
                <w:rFonts w:asciiTheme="majorHAnsi" w:hAnsiTheme="majorHAnsi" w:cstheme="majorHAnsi"/>
                <w:sz w:val="28"/>
                <w:szCs w:val="28"/>
              </w:rPr>
              <w:t xml:space="preserve"> дистанційного навчання на</w:t>
            </w:r>
            <w:r w:rsidRPr="00535CB2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r w:rsidRPr="00535CB2">
              <w:rPr>
                <w:rFonts w:cstheme="majorHAnsi"/>
                <w:sz w:val="28"/>
                <w:szCs w:val="28"/>
              </w:rPr>
              <w:t>курсах підвищення фахової кваліфікації заступників директорів закладів загальної середньої освіти з виховної роботи зі стажем роботи, педагогів-організаторів (на базі КНЗ КОР «КОІПОПК»). Опрацювання фахового модулю (г</w:t>
            </w:r>
            <w:r w:rsidRPr="00535CB2">
              <w:rPr>
                <w:rFonts w:asciiTheme="majorHAnsi" w:hAnsiTheme="majorHAnsi" w:cstheme="majorHAnsi"/>
                <w:sz w:val="28"/>
                <w:szCs w:val="28"/>
              </w:rPr>
              <w:t>ромадянська освіта, методика виховної роботи). Проходження тесту до фахового модулю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:rsidR="00E7000C" w:rsidRPr="009102B6" w:rsidRDefault="009102B6" w:rsidP="009102B6">
            <w:pPr>
              <w:pStyle w:val="a4"/>
              <w:numPr>
                <w:ilvl w:val="0"/>
                <w:numId w:val="20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Самоосвітня діяльність </w:t>
            </w:r>
            <w:r w:rsidRPr="009102B6">
              <w:rPr>
                <w:rFonts w:ascii="Times New Roman" w:hAnsi="Times New Roman"/>
                <w:sz w:val="28"/>
                <w:szCs w:val="28"/>
              </w:rPr>
              <w:t xml:space="preserve">«Використання сервісу </w:t>
            </w:r>
            <w:r w:rsidRPr="009102B6">
              <w:rPr>
                <w:rFonts w:ascii="Times New Roman" w:hAnsi="Times New Roman"/>
                <w:sz w:val="28"/>
                <w:szCs w:val="28"/>
                <w:lang w:val="en-US"/>
              </w:rPr>
              <w:t>Zoom</w:t>
            </w:r>
            <w:r w:rsidRPr="009102B6">
              <w:rPr>
                <w:rFonts w:ascii="Times New Roman" w:hAnsi="Times New Roman"/>
                <w:sz w:val="28"/>
                <w:szCs w:val="28"/>
              </w:rPr>
              <w:t xml:space="preserve"> для проведення дистанційних занять»</w:t>
            </w:r>
            <w:r w:rsidR="00D73D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7000C" w:rsidRPr="009102B6" w:rsidRDefault="00E7000C" w:rsidP="00D73D67">
            <w:pPr>
              <w:pStyle w:val="a4"/>
              <w:numPr>
                <w:ilvl w:val="0"/>
                <w:numId w:val="20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036A5D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Надання консультативної допомоги педагогічним працівникам , щодо наповнення навчальними матеріалами </w:t>
            </w:r>
            <w:r w:rsidR="00D73D67">
              <w:rPr>
                <w:rFonts w:asciiTheme="majorHAnsi" w:hAnsiTheme="majorHAnsi" w:cstheme="majorHAnsi"/>
                <w:bCs/>
                <w:sz w:val="28"/>
                <w:szCs w:val="28"/>
              </w:rPr>
              <w:t>онлайн платформ</w:t>
            </w:r>
          </w:p>
        </w:tc>
      </w:tr>
      <w:tr w:rsidR="000F1D8A" w:rsidTr="000F1D8A">
        <w:tc>
          <w:tcPr>
            <w:tcW w:w="675" w:type="dxa"/>
          </w:tcPr>
          <w:p w:rsidR="000F1D8A" w:rsidRDefault="001A02F9" w:rsidP="000F1D8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.</w:t>
            </w:r>
          </w:p>
        </w:tc>
        <w:tc>
          <w:tcPr>
            <w:tcW w:w="1843" w:type="dxa"/>
          </w:tcPr>
          <w:p w:rsidR="000F1D8A" w:rsidRDefault="001422AA" w:rsidP="000F1D8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.04,</w:t>
            </w:r>
          </w:p>
          <w:p w:rsidR="001422AA" w:rsidRDefault="000E31C3" w:rsidP="000F1D8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-30-16-00</w:t>
            </w:r>
          </w:p>
        </w:tc>
        <w:tc>
          <w:tcPr>
            <w:tcW w:w="7336" w:type="dxa"/>
          </w:tcPr>
          <w:p w:rsidR="00535CB2" w:rsidRPr="009102B6" w:rsidRDefault="009102B6" w:rsidP="009102B6">
            <w:pPr>
              <w:pStyle w:val="a4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036A5D">
              <w:rPr>
                <w:rFonts w:asciiTheme="majorHAnsi" w:hAnsiTheme="majorHAnsi" w:cstheme="majorHAnsi"/>
                <w:bCs/>
                <w:sz w:val="28"/>
                <w:szCs w:val="28"/>
              </w:rPr>
              <w:t>Консультації для учнів. Дистанційна онлайн перевірка завдань, виконаних учнями. Оцінювання навчальних досягнень здобувачів освіти, внесення результатів до електронної відомості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.</w:t>
            </w:r>
          </w:p>
          <w:p w:rsidR="00535CB2" w:rsidRPr="009102B6" w:rsidRDefault="00535CB2" w:rsidP="009102B6">
            <w:pPr>
              <w:pStyle w:val="a4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9102B6">
              <w:rPr>
                <w:rFonts w:asciiTheme="majorHAnsi" w:hAnsiTheme="majorHAnsi" w:cstheme="majorHAnsi"/>
                <w:bCs/>
                <w:sz w:val="28"/>
                <w:szCs w:val="28"/>
              </w:rPr>
              <w:t>Продовження дистанційного навчання на курсах підвищення фахової кваліфікації заступників директорів закладів загальної середньої освіти з виховної роботи зі стажем роботи, педагогів-організаторів (на базі КНЗ КОР «КОІПОПК»). Виконання завдань: розробка сценарію загальношкільних інтерактивних зборів «Створення безпечного освітнього середовища в закладі освіти», «Практичні приклади формування ключових компетентностей учнів нової української школи у закладі освіти».</w:t>
            </w:r>
          </w:p>
          <w:p w:rsidR="00535CB2" w:rsidRDefault="009102B6" w:rsidP="009102B6">
            <w:pPr>
              <w:pStyle w:val="a4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Самоосвітня діяльність «Використання сервісу </w:t>
            </w:r>
            <w:proofErr w:type="spellStart"/>
            <w:r w:rsidRPr="009102B6">
              <w:rPr>
                <w:rFonts w:asciiTheme="majorHAnsi" w:hAnsiTheme="majorHAnsi" w:cstheme="majorHAnsi"/>
                <w:bCs/>
                <w:sz w:val="28"/>
                <w:szCs w:val="28"/>
              </w:rPr>
              <w:t>LearningApps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в навчальній діяльності педагога».</w:t>
            </w:r>
          </w:p>
          <w:p w:rsidR="000F1D8A" w:rsidRPr="003A6F03" w:rsidRDefault="009102B6" w:rsidP="00036A5D">
            <w:pPr>
              <w:pStyle w:val="a4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Створення інтерактивних модулів </w:t>
            </w:r>
            <w:r w:rsidRPr="009102B6">
              <w:rPr>
                <w:rFonts w:asciiTheme="majorHAnsi" w:hAnsiTheme="majorHAnsi" w:cstheme="majorHAnsi"/>
                <w:bCs/>
                <w:sz w:val="28"/>
                <w:szCs w:val="28"/>
              </w:rPr>
              <w:t>для підтримки  процесів навчання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з використанням сервісу </w:t>
            </w:r>
            <w:proofErr w:type="spellStart"/>
            <w:r w:rsidRPr="009102B6">
              <w:rPr>
                <w:rFonts w:asciiTheme="majorHAnsi" w:hAnsiTheme="majorHAnsi" w:cstheme="majorHAnsi"/>
                <w:bCs/>
                <w:sz w:val="28"/>
                <w:szCs w:val="28"/>
              </w:rPr>
              <w:t>LearningApps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.</w:t>
            </w:r>
          </w:p>
        </w:tc>
      </w:tr>
      <w:tr w:rsidR="000F1D8A" w:rsidTr="009419EB">
        <w:tc>
          <w:tcPr>
            <w:tcW w:w="9854" w:type="dxa"/>
            <w:gridSpan w:val="3"/>
            <w:vAlign w:val="center"/>
          </w:tcPr>
          <w:p w:rsidR="000F1D8A" w:rsidRPr="009102B6" w:rsidRDefault="000F1D8A" w:rsidP="009419E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uk-UA"/>
              </w:rPr>
            </w:pPr>
            <w:r w:rsidRPr="009102B6">
              <w:rPr>
                <w:rFonts w:asciiTheme="majorHAnsi" w:hAnsiTheme="majorHAnsi" w:cstheme="majorHAnsi"/>
                <w:b/>
                <w:sz w:val="28"/>
                <w:szCs w:val="28"/>
                <w:lang w:val="uk-UA"/>
              </w:rPr>
              <w:t>13.04 – 17.04</w:t>
            </w:r>
          </w:p>
        </w:tc>
      </w:tr>
      <w:tr w:rsidR="000F1D8A" w:rsidTr="000F1D8A">
        <w:tc>
          <w:tcPr>
            <w:tcW w:w="675" w:type="dxa"/>
          </w:tcPr>
          <w:p w:rsidR="000F1D8A" w:rsidRDefault="001A02F9" w:rsidP="000F1D8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.</w:t>
            </w:r>
          </w:p>
        </w:tc>
        <w:tc>
          <w:tcPr>
            <w:tcW w:w="1843" w:type="dxa"/>
          </w:tcPr>
          <w:p w:rsidR="000F1D8A" w:rsidRDefault="001422AA" w:rsidP="000F1D8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.04,</w:t>
            </w:r>
          </w:p>
          <w:p w:rsidR="001422AA" w:rsidRDefault="000E31C3" w:rsidP="000F1D8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C1F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-30 - 12-30</w:t>
            </w:r>
          </w:p>
        </w:tc>
        <w:tc>
          <w:tcPr>
            <w:tcW w:w="7336" w:type="dxa"/>
          </w:tcPr>
          <w:p w:rsidR="00E7000C" w:rsidRPr="00E32D82" w:rsidRDefault="00E7000C" w:rsidP="00E32D82">
            <w:pPr>
              <w:pStyle w:val="a4"/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B23701">
              <w:rPr>
                <w:rFonts w:asciiTheme="majorHAnsi" w:hAnsiTheme="majorHAnsi" w:cstheme="majorHAnsi"/>
                <w:bCs/>
                <w:sz w:val="28"/>
                <w:szCs w:val="28"/>
              </w:rPr>
              <w:t>Організація освітнього середовища засобами Google Classroom:</w:t>
            </w:r>
            <w:r w:rsidRPr="00E32D82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пошук та розміщення матеріалів для уроків (конспектів, відео-лекцій), створення завдань для учнів, Розробка онлайн-тестів та публікація їх на платформі.</w:t>
            </w:r>
          </w:p>
          <w:p w:rsidR="00E7000C" w:rsidRPr="00E32D82" w:rsidRDefault="00E7000C" w:rsidP="00E32D82">
            <w:pPr>
              <w:pStyle w:val="a4"/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E32D82">
              <w:rPr>
                <w:rFonts w:asciiTheme="majorHAnsi" w:hAnsiTheme="majorHAnsi" w:cstheme="majorHAnsi"/>
                <w:bCs/>
                <w:sz w:val="28"/>
                <w:szCs w:val="28"/>
              </w:rPr>
              <w:t>Оновлення інформації щодо навчання в умовах карантину на офіційному веб-сайті закладу освіти.</w:t>
            </w:r>
          </w:p>
          <w:p w:rsidR="00E7000C" w:rsidRPr="00E32D82" w:rsidRDefault="00E7000C" w:rsidP="00E32D82">
            <w:pPr>
              <w:pStyle w:val="a4"/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E32D82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Створення нової сторінки на веб-сайті школи у розділі «Завдання на період карантину», наповнення її </w:t>
            </w:r>
            <w:r w:rsidRPr="00E32D82">
              <w:rPr>
                <w:rFonts w:asciiTheme="majorHAnsi" w:hAnsiTheme="majorHAnsi" w:cstheme="majorHAnsi"/>
                <w:bCs/>
                <w:sz w:val="28"/>
                <w:szCs w:val="28"/>
              </w:rPr>
              <w:lastRenderedPageBreak/>
              <w:t>інформаціє</w:t>
            </w:r>
            <w:r w:rsidR="00D0346C">
              <w:rPr>
                <w:rFonts w:asciiTheme="majorHAnsi" w:hAnsiTheme="majorHAnsi" w:cstheme="majorHAnsi"/>
                <w:bCs/>
                <w:sz w:val="28"/>
                <w:szCs w:val="28"/>
              </w:rPr>
              <w:t>ю</w:t>
            </w:r>
            <w:r w:rsidRPr="00E32D82">
              <w:rPr>
                <w:rFonts w:asciiTheme="majorHAnsi" w:hAnsiTheme="majorHAnsi" w:cstheme="majorHAnsi"/>
                <w:bCs/>
                <w:sz w:val="28"/>
                <w:szCs w:val="28"/>
              </w:rPr>
              <w:t>.</w:t>
            </w:r>
          </w:p>
          <w:p w:rsidR="000F1D8A" w:rsidRPr="00B23701" w:rsidRDefault="00E7000C" w:rsidP="00E32D82">
            <w:pPr>
              <w:pStyle w:val="a4"/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E32D82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Консультації для учнів. Дистанційна онлайн перевірка завдань, виконаних учнями. Оцінювання навчальних досягнень здобувачів освіти, внесення </w:t>
            </w:r>
            <w:r w:rsidR="00E32D82">
              <w:rPr>
                <w:rFonts w:asciiTheme="majorHAnsi" w:hAnsiTheme="majorHAnsi" w:cstheme="majorHAnsi"/>
                <w:bCs/>
                <w:sz w:val="28"/>
                <w:szCs w:val="28"/>
              </w:rPr>
              <w:t>результатів</w:t>
            </w:r>
            <w:r w:rsidRPr="00E32D82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до електронної відомості</w:t>
            </w:r>
          </w:p>
        </w:tc>
      </w:tr>
      <w:tr w:rsidR="000F1D8A" w:rsidTr="000F1D8A">
        <w:tc>
          <w:tcPr>
            <w:tcW w:w="675" w:type="dxa"/>
          </w:tcPr>
          <w:p w:rsidR="000F1D8A" w:rsidRDefault="001A02F9" w:rsidP="000348D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1843" w:type="dxa"/>
          </w:tcPr>
          <w:p w:rsidR="000F1D8A" w:rsidRDefault="001422AA" w:rsidP="000348D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5.04,</w:t>
            </w:r>
          </w:p>
          <w:p w:rsidR="001422AA" w:rsidRDefault="000E31C3" w:rsidP="000348D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-30-15-00</w:t>
            </w:r>
          </w:p>
        </w:tc>
        <w:tc>
          <w:tcPr>
            <w:tcW w:w="7336" w:type="dxa"/>
          </w:tcPr>
          <w:p w:rsidR="00E7000C" w:rsidRPr="00036A5D" w:rsidRDefault="00E7000C" w:rsidP="00036A5D">
            <w:pPr>
              <w:pStyle w:val="a4"/>
              <w:numPr>
                <w:ilvl w:val="0"/>
                <w:numId w:val="22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B23701">
              <w:rPr>
                <w:rFonts w:asciiTheme="majorHAnsi" w:hAnsiTheme="majorHAnsi" w:cstheme="majorHAnsi"/>
                <w:bCs/>
                <w:sz w:val="28"/>
                <w:szCs w:val="28"/>
              </w:rPr>
              <w:t>Організація освітнього середовища засобами Google Classroom:</w:t>
            </w:r>
            <w:r w:rsidRPr="00036A5D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пошук та розміщення матеріалів для уроків (конспектів, відео-лекцій), створення завдань для учнів, Розробка онлайн-тестів та публікація їх на платформі.</w:t>
            </w:r>
          </w:p>
          <w:p w:rsidR="00E7000C" w:rsidRPr="009102B6" w:rsidRDefault="00535CB2" w:rsidP="009102B6">
            <w:pPr>
              <w:pStyle w:val="a4"/>
              <w:numPr>
                <w:ilvl w:val="0"/>
                <w:numId w:val="22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535CB2">
              <w:rPr>
                <w:rFonts w:asciiTheme="majorHAnsi" w:hAnsiTheme="majorHAnsi" w:cstheme="majorHAnsi"/>
                <w:bCs/>
                <w:sz w:val="28"/>
                <w:szCs w:val="28"/>
              </w:rPr>
              <w:t>Продовження</w:t>
            </w:r>
            <w:r w:rsidRPr="00606021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дистанційного навчання на</w:t>
            </w:r>
            <w:r w:rsidRPr="00535CB2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r w:rsidRPr="00606021">
              <w:rPr>
                <w:rFonts w:asciiTheme="majorHAnsi" w:hAnsiTheme="majorHAnsi" w:cstheme="majorHAnsi"/>
                <w:bCs/>
                <w:sz w:val="28"/>
                <w:szCs w:val="28"/>
              </w:rPr>
              <w:t>курсах підвищення фахової кваліфікації заступників директорів закладів загальної середньої освіти з виховної роботи зі стажем роботи, педагогів-організаторів (на базі КНЗ КОР «КОІПОПК»). Виконання проекту «Упровадження інформаційно-комунікаційних технологій у виховний процес»</w:t>
            </w:r>
            <w:r w:rsidR="00D0346C">
              <w:rPr>
                <w:rFonts w:asciiTheme="majorHAnsi" w:hAnsiTheme="majorHAnsi" w:cstheme="majorHAnsi"/>
                <w:bCs/>
                <w:sz w:val="28"/>
                <w:szCs w:val="28"/>
              </w:rPr>
              <w:t>.</w:t>
            </w:r>
          </w:p>
          <w:p w:rsidR="000F1D8A" w:rsidRPr="00036A5D" w:rsidRDefault="00E7000C" w:rsidP="00036A5D">
            <w:pPr>
              <w:pStyle w:val="a4"/>
              <w:numPr>
                <w:ilvl w:val="0"/>
                <w:numId w:val="22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036A5D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Консультації для учнів. Дистанційна онлайн перевірка завдань, виконаних учнями. Оцінювання навчальних досягнень здобувачів освіти, внесення </w:t>
            </w:r>
            <w:r w:rsidR="00E32D82" w:rsidRPr="00036A5D">
              <w:rPr>
                <w:rFonts w:asciiTheme="majorHAnsi" w:hAnsiTheme="majorHAnsi" w:cstheme="majorHAnsi"/>
                <w:bCs/>
                <w:sz w:val="28"/>
                <w:szCs w:val="28"/>
              </w:rPr>
              <w:t>результатів</w:t>
            </w:r>
            <w:r w:rsidRPr="00036A5D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до електронної відомості</w:t>
            </w:r>
            <w:r w:rsidR="00D0346C">
              <w:rPr>
                <w:rFonts w:asciiTheme="majorHAnsi" w:hAnsiTheme="majorHAnsi" w:cstheme="majorHAnsi"/>
                <w:bCs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  <w:tr w:rsidR="000F1D8A" w:rsidTr="000F1D8A">
        <w:tc>
          <w:tcPr>
            <w:tcW w:w="675" w:type="dxa"/>
          </w:tcPr>
          <w:p w:rsidR="000F1D8A" w:rsidRDefault="001A02F9" w:rsidP="000348D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.</w:t>
            </w:r>
          </w:p>
        </w:tc>
        <w:tc>
          <w:tcPr>
            <w:tcW w:w="1843" w:type="dxa"/>
          </w:tcPr>
          <w:p w:rsidR="000F1D8A" w:rsidRDefault="001422AA" w:rsidP="000348D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6.04,</w:t>
            </w:r>
          </w:p>
          <w:p w:rsidR="001422AA" w:rsidRDefault="000E31C3" w:rsidP="000348D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-30-16-00</w:t>
            </w:r>
          </w:p>
        </w:tc>
        <w:tc>
          <w:tcPr>
            <w:tcW w:w="7336" w:type="dxa"/>
          </w:tcPr>
          <w:p w:rsidR="004C4AA8" w:rsidRPr="00036A5D" w:rsidRDefault="004C4AA8" w:rsidP="004C4AA8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036A5D">
              <w:rPr>
                <w:rFonts w:asciiTheme="majorHAnsi" w:hAnsiTheme="majorHAnsi" w:cstheme="majorHAnsi"/>
                <w:bCs/>
                <w:sz w:val="28"/>
                <w:szCs w:val="28"/>
              </w:rPr>
              <w:t>Консультації для учнів. Дистанційна онлайн перевірка завдань, виконаних учнями. Оцінювання навчальних досягнень здобувачів освіти, внесення результатів до електронної відомості</w:t>
            </w:r>
          </w:p>
          <w:p w:rsidR="00E7000C" w:rsidRPr="004C4AA8" w:rsidRDefault="00606021" w:rsidP="004C4AA8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535CB2">
              <w:rPr>
                <w:rFonts w:asciiTheme="majorHAnsi" w:hAnsiTheme="majorHAnsi" w:cstheme="majorHAnsi"/>
                <w:bCs/>
                <w:sz w:val="28"/>
                <w:szCs w:val="28"/>
              </w:rPr>
              <w:t>Продовження</w:t>
            </w:r>
            <w:r w:rsidRPr="00606021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дистанційного навчання на</w:t>
            </w:r>
            <w:r w:rsidRPr="00535CB2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r w:rsidRPr="00606021">
              <w:rPr>
                <w:rFonts w:asciiTheme="majorHAnsi" w:hAnsiTheme="majorHAnsi" w:cstheme="majorHAnsi"/>
                <w:bCs/>
                <w:sz w:val="28"/>
                <w:szCs w:val="28"/>
              </w:rPr>
              <w:t>курсах підвищення фахової кваліфікації заступників директорів закладів загальної середньої освіти з виховної роботи зі стажем роботи, педагогів-організаторів (на базі КНЗ КОР «КОІПОПК»). Виконання проекту «Упровадження інформаційно-комунікаційних технологій у виховний процес »</w:t>
            </w:r>
          </w:p>
        </w:tc>
      </w:tr>
      <w:tr w:rsidR="000F1D8A" w:rsidTr="000F1D8A">
        <w:tc>
          <w:tcPr>
            <w:tcW w:w="675" w:type="dxa"/>
          </w:tcPr>
          <w:p w:rsidR="000F1D8A" w:rsidRDefault="001A02F9" w:rsidP="000348D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.</w:t>
            </w:r>
          </w:p>
        </w:tc>
        <w:tc>
          <w:tcPr>
            <w:tcW w:w="1843" w:type="dxa"/>
          </w:tcPr>
          <w:p w:rsidR="000F1D8A" w:rsidRDefault="001422AA" w:rsidP="000348D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7.04,</w:t>
            </w:r>
          </w:p>
          <w:p w:rsidR="001422AA" w:rsidRDefault="000E31C3" w:rsidP="000348D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-30-16-00</w:t>
            </w:r>
          </w:p>
        </w:tc>
        <w:tc>
          <w:tcPr>
            <w:tcW w:w="7336" w:type="dxa"/>
          </w:tcPr>
          <w:p w:rsidR="009102B6" w:rsidRDefault="00E7000C" w:rsidP="009102B6">
            <w:pPr>
              <w:pStyle w:val="a4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9102B6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Консультації для учнів. Дистанційна онлайн перевірка завдань, виконаних учнями. Оцінювання навчальних досягнень здобувачів освіти, внесення </w:t>
            </w:r>
            <w:r w:rsidR="00E32D82" w:rsidRPr="009102B6">
              <w:rPr>
                <w:rFonts w:asciiTheme="majorHAnsi" w:hAnsiTheme="majorHAnsi" w:cstheme="majorHAnsi"/>
                <w:bCs/>
                <w:sz w:val="28"/>
                <w:szCs w:val="28"/>
              </w:rPr>
              <w:t>результатів</w:t>
            </w:r>
            <w:r w:rsidRPr="009102B6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до електронної відомості</w:t>
            </w:r>
            <w:r w:rsidR="009102B6">
              <w:rPr>
                <w:rFonts w:asciiTheme="majorHAnsi" w:hAnsiTheme="majorHAnsi" w:cstheme="majorHAnsi"/>
                <w:bCs/>
                <w:sz w:val="28"/>
                <w:szCs w:val="28"/>
              </w:rPr>
              <w:t>.</w:t>
            </w:r>
          </w:p>
          <w:p w:rsidR="009102B6" w:rsidRDefault="009102B6" w:rsidP="009102B6">
            <w:pPr>
              <w:pStyle w:val="a4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9102B6">
              <w:rPr>
                <w:rFonts w:asciiTheme="majorHAnsi" w:hAnsiTheme="majorHAnsi" w:cstheme="majorHAnsi"/>
                <w:bCs/>
                <w:sz w:val="28"/>
                <w:szCs w:val="28"/>
              </w:rPr>
              <w:t>Самоосвітня діяльність «Ознайомлення з порядком створення відеоуроку за допомогою сервісу freescreenrecording.com – додатку для запису подій на екрані комп’ютера»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.</w:t>
            </w:r>
          </w:p>
          <w:p w:rsidR="004C4AA8" w:rsidRPr="009102B6" w:rsidRDefault="004C4AA8" w:rsidP="009102B6">
            <w:pPr>
              <w:pStyle w:val="a4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Створення завдань для учнів </w:t>
            </w:r>
            <w:r w:rsidRPr="00036A5D">
              <w:rPr>
                <w:rFonts w:asciiTheme="majorHAnsi" w:hAnsiTheme="majorHAnsi" w:cstheme="majorHAnsi"/>
                <w:sz w:val="28"/>
                <w:szCs w:val="28"/>
              </w:rPr>
              <w:t xml:space="preserve">засобами </w:t>
            </w:r>
            <w:proofErr w:type="spellStart"/>
            <w:r w:rsidRPr="00036A5D">
              <w:rPr>
                <w:rFonts w:asciiTheme="majorHAnsi" w:hAnsiTheme="majorHAnsi" w:cstheme="majorHAnsi"/>
                <w:sz w:val="28"/>
                <w:szCs w:val="28"/>
              </w:rPr>
              <w:t>Google</w:t>
            </w:r>
            <w:proofErr w:type="spellEnd"/>
            <w:r w:rsidRPr="00036A5D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036A5D">
              <w:rPr>
                <w:rFonts w:asciiTheme="majorHAnsi" w:hAnsiTheme="majorHAnsi" w:cstheme="majorHAnsi"/>
                <w:sz w:val="28"/>
                <w:szCs w:val="28"/>
              </w:rPr>
              <w:t>Classroo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0F1D8A" w:rsidTr="009419EB">
        <w:tc>
          <w:tcPr>
            <w:tcW w:w="9854" w:type="dxa"/>
            <w:gridSpan w:val="3"/>
            <w:vAlign w:val="center"/>
          </w:tcPr>
          <w:p w:rsidR="000F1D8A" w:rsidRPr="004C4AA8" w:rsidRDefault="001422AA" w:rsidP="009419E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uk-UA"/>
              </w:rPr>
            </w:pPr>
            <w:r w:rsidRPr="004C4AA8">
              <w:rPr>
                <w:rFonts w:asciiTheme="majorHAnsi" w:hAnsiTheme="majorHAnsi" w:cstheme="majorHAnsi"/>
                <w:b/>
                <w:sz w:val="28"/>
                <w:szCs w:val="28"/>
                <w:lang w:val="uk-UA"/>
              </w:rPr>
              <w:t>20.04 – 24.04</w:t>
            </w:r>
          </w:p>
        </w:tc>
      </w:tr>
      <w:tr w:rsidR="000F1D8A" w:rsidTr="000F1D8A">
        <w:tc>
          <w:tcPr>
            <w:tcW w:w="675" w:type="dxa"/>
          </w:tcPr>
          <w:p w:rsidR="000F1D8A" w:rsidRDefault="001A02F9" w:rsidP="000348D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.</w:t>
            </w:r>
          </w:p>
        </w:tc>
        <w:tc>
          <w:tcPr>
            <w:tcW w:w="1843" w:type="dxa"/>
          </w:tcPr>
          <w:p w:rsidR="000F1D8A" w:rsidRDefault="001422AA" w:rsidP="000348D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2.04,</w:t>
            </w:r>
          </w:p>
          <w:p w:rsidR="001422AA" w:rsidRDefault="000E31C3" w:rsidP="000348D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-30-15-00</w:t>
            </w:r>
          </w:p>
        </w:tc>
        <w:tc>
          <w:tcPr>
            <w:tcW w:w="7336" w:type="dxa"/>
          </w:tcPr>
          <w:p w:rsidR="00036A5D" w:rsidRPr="00036A5D" w:rsidRDefault="00036A5D" w:rsidP="00036A5D">
            <w:pPr>
              <w:pStyle w:val="1"/>
              <w:numPr>
                <w:ilvl w:val="0"/>
                <w:numId w:val="7"/>
              </w:numPr>
              <w:tabs>
                <w:tab w:val="left" w:pos="459"/>
              </w:tabs>
              <w:spacing w:before="0" w:beforeAutospacing="0" w:after="0" w:afterAutospacing="0"/>
              <w:ind w:left="0" w:firstLine="0"/>
              <w:outlineLvl w:val="0"/>
              <w:rPr>
                <w:rFonts w:asciiTheme="majorHAnsi" w:eastAsiaTheme="minorHAnsi" w:hAnsiTheme="majorHAnsi" w:cstheme="majorHAnsi"/>
                <w:b w:val="0"/>
                <w:kern w:val="0"/>
                <w:sz w:val="28"/>
                <w:szCs w:val="28"/>
                <w:lang w:val="uk-UA"/>
              </w:rPr>
            </w:pPr>
            <w:r w:rsidRPr="00036A5D">
              <w:rPr>
                <w:rFonts w:asciiTheme="majorHAnsi" w:eastAsiaTheme="minorHAnsi" w:hAnsiTheme="majorHAnsi" w:cstheme="majorHAnsi"/>
                <w:b w:val="0"/>
                <w:kern w:val="0"/>
                <w:sz w:val="28"/>
                <w:szCs w:val="28"/>
                <w:lang w:val="uk-UA"/>
              </w:rPr>
              <w:t xml:space="preserve">Організація освітнього середовища засобами </w:t>
            </w:r>
            <w:proofErr w:type="spellStart"/>
            <w:r w:rsidRPr="00036A5D">
              <w:rPr>
                <w:rFonts w:asciiTheme="majorHAnsi" w:eastAsiaTheme="minorHAnsi" w:hAnsiTheme="majorHAnsi" w:cstheme="majorHAnsi"/>
                <w:b w:val="0"/>
                <w:kern w:val="0"/>
                <w:sz w:val="28"/>
                <w:szCs w:val="28"/>
                <w:lang w:val="uk-UA"/>
              </w:rPr>
              <w:t>Google</w:t>
            </w:r>
            <w:proofErr w:type="spellEnd"/>
            <w:r w:rsidRPr="00036A5D">
              <w:rPr>
                <w:rFonts w:asciiTheme="majorHAnsi" w:eastAsiaTheme="minorHAnsi" w:hAnsiTheme="majorHAnsi" w:cstheme="majorHAnsi"/>
                <w:b w:val="0"/>
                <w:kern w:val="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6A5D">
              <w:rPr>
                <w:rFonts w:asciiTheme="majorHAnsi" w:eastAsiaTheme="minorHAnsi" w:hAnsiTheme="majorHAnsi" w:cstheme="majorHAnsi"/>
                <w:b w:val="0"/>
                <w:kern w:val="0"/>
                <w:sz w:val="28"/>
                <w:szCs w:val="28"/>
                <w:lang w:val="uk-UA"/>
              </w:rPr>
              <w:t>Classroom</w:t>
            </w:r>
            <w:proofErr w:type="spellEnd"/>
            <w:r w:rsidRPr="00036A5D">
              <w:rPr>
                <w:rFonts w:asciiTheme="majorHAnsi" w:eastAsiaTheme="minorHAnsi" w:hAnsiTheme="majorHAnsi" w:cstheme="majorHAnsi"/>
                <w:b w:val="0"/>
                <w:kern w:val="0"/>
                <w:sz w:val="28"/>
                <w:szCs w:val="28"/>
                <w:lang w:val="uk-UA"/>
              </w:rPr>
              <w:t>: пошук та розміщення матеріалів для уроків (конспектів, відео-лекцій), створення завдань для учнів, Розробка онлайн-тестів та публікація їх на платформі.</w:t>
            </w:r>
          </w:p>
          <w:p w:rsidR="00036A5D" w:rsidRPr="00036A5D" w:rsidRDefault="00036A5D" w:rsidP="00036A5D">
            <w:pPr>
              <w:pStyle w:val="1"/>
              <w:numPr>
                <w:ilvl w:val="0"/>
                <w:numId w:val="7"/>
              </w:numPr>
              <w:tabs>
                <w:tab w:val="left" w:pos="459"/>
              </w:tabs>
              <w:spacing w:before="0" w:beforeAutospacing="0" w:after="0" w:afterAutospacing="0"/>
              <w:ind w:left="0" w:firstLine="0"/>
              <w:outlineLvl w:val="0"/>
              <w:rPr>
                <w:rFonts w:asciiTheme="majorHAnsi" w:eastAsiaTheme="minorHAnsi" w:hAnsiTheme="majorHAnsi" w:cstheme="majorHAnsi"/>
                <w:b w:val="0"/>
                <w:kern w:val="0"/>
                <w:sz w:val="28"/>
                <w:szCs w:val="28"/>
                <w:lang w:val="uk-UA"/>
              </w:rPr>
            </w:pPr>
            <w:r w:rsidRPr="00036A5D">
              <w:rPr>
                <w:rFonts w:asciiTheme="majorHAnsi" w:eastAsiaTheme="minorHAnsi" w:hAnsiTheme="majorHAnsi" w:cstheme="majorHAnsi"/>
                <w:b w:val="0"/>
                <w:kern w:val="0"/>
                <w:sz w:val="28"/>
                <w:szCs w:val="28"/>
                <w:lang w:val="uk-UA"/>
              </w:rPr>
              <w:lastRenderedPageBreak/>
              <w:t>Оновлення інформації щодо навчання в умовах карантину на офіційному веб-сайті закладу освіти.</w:t>
            </w:r>
          </w:p>
          <w:p w:rsidR="00036A5D" w:rsidRDefault="00036A5D" w:rsidP="00036A5D">
            <w:pPr>
              <w:pStyle w:val="1"/>
              <w:numPr>
                <w:ilvl w:val="0"/>
                <w:numId w:val="7"/>
              </w:numPr>
              <w:tabs>
                <w:tab w:val="left" w:pos="459"/>
              </w:tabs>
              <w:spacing w:before="0" w:beforeAutospacing="0" w:after="0" w:afterAutospacing="0"/>
              <w:ind w:left="0" w:firstLine="0"/>
              <w:outlineLvl w:val="0"/>
              <w:rPr>
                <w:rFonts w:asciiTheme="majorHAnsi" w:eastAsiaTheme="minorHAnsi" w:hAnsiTheme="majorHAnsi" w:cstheme="majorHAnsi"/>
                <w:b w:val="0"/>
                <w:kern w:val="0"/>
                <w:sz w:val="28"/>
                <w:szCs w:val="28"/>
                <w:lang w:val="uk-UA"/>
              </w:rPr>
            </w:pPr>
            <w:r w:rsidRPr="00036A5D">
              <w:rPr>
                <w:rFonts w:asciiTheme="majorHAnsi" w:eastAsiaTheme="minorHAnsi" w:hAnsiTheme="majorHAnsi" w:cstheme="majorHAnsi"/>
                <w:b w:val="0"/>
                <w:kern w:val="0"/>
                <w:sz w:val="28"/>
                <w:szCs w:val="28"/>
                <w:lang w:val="uk-UA"/>
              </w:rPr>
              <w:t xml:space="preserve">Створення нової сторінки на веб-сайті школи у розділі «Завдання на період карантину», наповнення її </w:t>
            </w:r>
            <w:r w:rsidR="00D0346C">
              <w:rPr>
                <w:rFonts w:asciiTheme="majorHAnsi" w:eastAsiaTheme="minorHAnsi" w:hAnsiTheme="majorHAnsi" w:cstheme="majorHAnsi"/>
                <w:b w:val="0"/>
                <w:kern w:val="0"/>
                <w:sz w:val="28"/>
                <w:szCs w:val="28"/>
                <w:lang w:val="uk-UA"/>
              </w:rPr>
              <w:t>інформацією</w:t>
            </w:r>
            <w:r w:rsidRPr="00036A5D">
              <w:rPr>
                <w:rFonts w:asciiTheme="majorHAnsi" w:eastAsiaTheme="minorHAnsi" w:hAnsiTheme="majorHAnsi" w:cstheme="majorHAnsi"/>
                <w:b w:val="0"/>
                <w:kern w:val="0"/>
                <w:sz w:val="28"/>
                <w:szCs w:val="28"/>
                <w:lang w:val="uk-UA"/>
              </w:rPr>
              <w:t>.</w:t>
            </w:r>
          </w:p>
          <w:p w:rsidR="000F1D8A" w:rsidRPr="00036A5D" w:rsidRDefault="00036A5D" w:rsidP="00036A5D">
            <w:pPr>
              <w:pStyle w:val="1"/>
              <w:numPr>
                <w:ilvl w:val="0"/>
                <w:numId w:val="7"/>
              </w:numPr>
              <w:tabs>
                <w:tab w:val="left" w:pos="459"/>
              </w:tabs>
              <w:spacing w:before="0" w:beforeAutospacing="0" w:after="0" w:afterAutospacing="0"/>
              <w:ind w:left="0" w:firstLine="0"/>
              <w:outlineLvl w:val="0"/>
              <w:rPr>
                <w:rFonts w:asciiTheme="majorHAnsi" w:eastAsiaTheme="minorHAnsi" w:hAnsiTheme="majorHAnsi" w:cstheme="majorHAnsi"/>
                <w:b w:val="0"/>
                <w:kern w:val="0"/>
                <w:sz w:val="28"/>
                <w:szCs w:val="28"/>
                <w:lang w:val="uk-UA"/>
              </w:rPr>
            </w:pPr>
            <w:r w:rsidRPr="00036A5D">
              <w:rPr>
                <w:rFonts w:asciiTheme="majorHAnsi" w:eastAsiaTheme="minorHAnsi" w:hAnsiTheme="majorHAnsi" w:cstheme="majorHAnsi"/>
                <w:b w:val="0"/>
                <w:kern w:val="0"/>
                <w:sz w:val="28"/>
                <w:szCs w:val="28"/>
                <w:lang w:val="uk-UA"/>
              </w:rPr>
              <w:t>Консультації для учнів. Дистанційна онлайн перевірка завдань, виконаних учнями. Оцінювання навчальних досягнень здобувачів освіти, внесення результатів до електронної відомості</w:t>
            </w:r>
          </w:p>
        </w:tc>
      </w:tr>
      <w:tr w:rsidR="000F1D8A" w:rsidTr="000F1D8A">
        <w:tc>
          <w:tcPr>
            <w:tcW w:w="675" w:type="dxa"/>
          </w:tcPr>
          <w:p w:rsidR="000F1D8A" w:rsidRDefault="000F1D8A" w:rsidP="000348D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0F1D8A" w:rsidRDefault="001422AA" w:rsidP="000348D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3.04,</w:t>
            </w:r>
          </w:p>
          <w:p w:rsidR="001422AA" w:rsidRDefault="000E31C3" w:rsidP="000348D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-30-16-00</w:t>
            </w:r>
          </w:p>
        </w:tc>
        <w:tc>
          <w:tcPr>
            <w:tcW w:w="7336" w:type="dxa"/>
          </w:tcPr>
          <w:p w:rsidR="00E7000C" w:rsidRPr="00713635" w:rsidRDefault="00A933BD" w:rsidP="00713635">
            <w:pPr>
              <w:pStyle w:val="1"/>
              <w:numPr>
                <w:ilvl w:val="0"/>
                <w:numId w:val="26"/>
              </w:numPr>
              <w:tabs>
                <w:tab w:val="left" w:pos="459"/>
              </w:tabs>
              <w:spacing w:before="0" w:beforeAutospacing="0" w:after="0" w:afterAutospacing="0"/>
              <w:ind w:left="0" w:firstLine="0"/>
              <w:outlineLvl w:val="0"/>
              <w:rPr>
                <w:rFonts w:asciiTheme="majorHAnsi" w:eastAsiaTheme="minorHAnsi" w:hAnsiTheme="majorHAnsi" w:cstheme="majorHAnsi"/>
                <w:b w:val="0"/>
                <w:kern w:val="0"/>
                <w:sz w:val="28"/>
                <w:szCs w:val="28"/>
                <w:lang w:val="uk-UA"/>
              </w:rPr>
            </w:pPr>
            <w:r w:rsidRPr="00036A5D">
              <w:rPr>
                <w:rFonts w:asciiTheme="majorHAnsi" w:eastAsiaTheme="minorHAnsi" w:hAnsiTheme="majorHAnsi" w:cstheme="majorHAnsi"/>
                <w:b w:val="0"/>
                <w:kern w:val="0"/>
                <w:sz w:val="28"/>
                <w:szCs w:val="28"/>
                <w:lang w:val="uk-UA"/>
              </w:rPr>
              <w:t>Консультації для учнів. Дистанційна онлайн перевірка завдань, виконаних учнями. Оцінювання навчальних досягнень здобувачів освіти, внесення результатів до електронної відомості</w:t>
            </w:r>
            <w:r w:rsidR="00713635" w:rsidRPr="00713635">
              <w:rPr>
                <w:rFonts w:asciiTheme="majorHAnsi" w:eastAsiaTheme="minorHAnsi" w:hAnsiTheme="majorHAnsi" w:cstheme="majorHAnsi"/>
                <w:b w:val="0"/>
                <w:kern w:val="0"/>
                <w:sz w:val="28"/>
                <w:szCs w:val="28"/>
                <w:lang w:val="uk-UA"/>
              </w:rPr>
              <w:t>.</w:t>
            </w:r>
          </w:p>
          <w:p w:rsidR="00713635" w:rsidRDefault="00713635" w:rsidP="00713635">
            <w:pPr>
              <w:pStyle w:val="1"/>
              <w:numPr>
                <w:ilvl w:val="0"/>
                <w:numId w:val="26"/>
              </w:numPr>
              <w:tabs>
                <w:tab w:val="left" w:pos="459"/>
              </w:tabs>
              <w:spacing w:before="0" w:beforeAutospacing="0" w:after="0" w:afterAutospacing="0"/>
              <w:ind w:left="0" w:firstLine="0"/>
              <w:outlineLvl w:val="0"/>
              <w:rPr>
                <w:rFonts w:ascii="Arial" w:hAnsi="Arial" w:cs="Arial"/>
                <w:color w:val="030303"/>
                <w:sz w:val="21"/>
                <w:szCs w:val="21"/>
                <w:shd w:val="clear" w:color="auto" w:fill="F9F9F9"/>
                <w:lang w:val="uk-UA"/>
              </w:rPr>
            </w:pPr>
            <w:r w:rsidRPr="00713635">
              <w:rPr>
                <w:rFonts w:asciiTheme="majorHAnsi" w:eastAsiaTheme="minorHAnsi" w:hAnsiTheme="majorHAnsi" w:cstheme="majorHAnsi"/>
                <w:b w:val="0"/>
                <w:kern w:val="0"/>
                <w:sz w:val="28"/>
                <w:szCs w:val="28"/>
                <w:lang w:val="uk-UA"/>
              </w:rPr>
              <w:t>Вивчення особливостей створення веб-квесту на платформі Blogger від компанії Google</w:t>
            </w:r>
            <w:r>
              <w:rPr>
                <w:rFonts w:ascii="Arial" w:hAnsi="Arial" w:cs="Arial"/>
                <w:color w:val="030303"/>
                <w:sz w:val="21"/>
                <w:szCs w:val="21"/>
                <w:shd w:val="clear" w:color="auto" w:fill="F9F9F9"/>
              </w:rPr>
              <w:t>.</w:t>
            </w:r>
          </w:p>
          <w:p w:rsidR="00713635" w:rsidRPr="00036A5D" w:rsidRDefault="00713635" w:rsidP="00A933BD">
            <w:pPr>
              <w:jc w:val="both"/>
              <w:rPr>
                <w:rFonts w:asciiTheme="majorHAnsi" w:hAnsiTheme="majorHAnsi" w:cstheme="majorHAnsi"/>
                <w:bCs/>
                <w:sz w:val="28"/>
                <w:szCs w:val="28"/>
                <w:lang w:val="uk-UA"/>
              </w:rPr>
            </w:pPr>
          </w:p>
        </w:tc>
      </w:tr>
      <w:tr w:rsidR="000F1D8A" w:rsidTr="000F1D8A">
        <w:tc>
          <w:tcPr>
            <w:tcW w:w="675" w:type="dxa"/>
          </w:tcPr>
          <w:p w:rsidR="000F1D8A" w:rsidRDefault="000F1D8A" w:rsidP="000348D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0F1D8A" w:rsidRDefault="001422AA" w:rsidP="000348D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4.04,</w:t>
            </w:r>
          </w:p>
          <w:p w:rsidR="001422AA" w:rsidRDefault="000E31C3" w:rsidP="000348D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-30-16-00</w:t>
            </w:r>
          </w:p>
        </w:tc>
        <w:tc>
          <w:tcPr>
            <w:tcW w:w="7336" w:type="dxa"/>
          </w:tcPr>
          <w:p w:rsidR="00713635" w:rsidRDefault="00713635" w:rsidP="00713635">
            <w:pPr>
              <w:pStyle w:val="a4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713635">
              <w:rPr>
                <w:rFonts w:asciiTheme="majorHAnsi" w:hAnsiTheme="majorHAnsi" w:cstheme="majorHAnsi"/>
                <w:bCs/>
                <w:sz w:val="28"/>
                <w:szCs w:val="28"/>
              </w:rPr>
              <w:t>Консультації для учнів. Дистанційна онлайн перевірка завдань, виконаних учнями. Оцінювання навчальних досягнень здобувачів освіти, внесення результатів до електронної відомості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. </w:t>
            </w:r>
          </w:p>
          <w:p w:rsidR="00E7000C" w:rsidRPr="003A6F03" w:rsidRDefault="00424383" w:rsidP="00A933BD">
            <w:pPr>
              <w:pStyle w:val="a4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713635">
              <w:rPr>
                <w:rFonts w:asciiTheme="majorHAnsi" w:hAnsiTheme="majorHAnsi" w:cstheme="majorHAnsi"/>
                <w:bCs/>
                <w:sz w:val="28"/>
                <w:szCs w:val="28"/>
              </w:rPr>
              <w:t>Корекція календарно-тематичного планування з інформатики</w:t>
            </w:r>
          </w:p>
        </w:tc>
      </w:tr>
    </w:tbl>
    <w:p w:rsidR="000F1D8A" w:rsidRDefault="000F1D8A" w:rsidP="000F1D8A">
      <w:pPr>
        <w:jc w:val="center"/>
        <w:rPr>
          <w:b/>
          <w:sz w:val="28"/>
          <w:szCs w:val="28"/>
          <w:lang w:val="uk-UA"/>
        </w:rPr>
      </w:pPr>
    </w:p>
    <w:p w:rsidR="000F1D8A" w:rsidRDefault="000F1D8A" w:rsidP="000F1D8A">
      <w:pPr>
        <w:jc w:val="center"/>
        <w:rPr>
          <w:b/>
          <w:sz w:val="28"/>
          <w:szCs w:val="28"/>
          <w:lang w:val="uk-UA"/>
        </w:rPr>
      </w:pPr>
    </w:p>
    <w:p w:rsidR="000F1D8A" w:rsidRPr="000F1D8A" w:rsidRDefault="000F1D8A" w:rsidP="000F1D8A">
      <w:pPr>
        <w:jc w:val="center"/>
        <w:rPr>
          <w:b/>
          <w:sz w:val="28"/>
          <w:szCs w:val="28"/>
          <w:lang w:val="uk-UA"/>
        </w:rPr>
      </w:pPr>
    </w:p>
    <w:sectPr w:rsidR="000F1D8A" w:rsidRPr="000F1D8A" w:rsidSect="000F1D8A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26AB"/>
    <w:multiLevelType w:val="hybridMultilevel"/>
    <w:tmpl w:val="CE02C898"/>
    <w:lvl w:ilvl="0" w:tplc="1D8266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7742E"/>
    <w:multiLevelType w:val="hybridMultilevel"/>
    <w:tmpl w:val="CE02C898"/>
    <w:lvl w:ilvl="0" w:tplc="1D826610">
      <w:start w:val="1"/>
      <w:numFmt w:val="decimal"/>
      <w:lvlText w:val="%1."/>
      <w:lvlJc w:val="left"/>
      <w:pPr>
        <w:ind w:left="501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221" w:hanging="360"/>
      </w:pPr>
    </w:lvl>
    <w:lvl w:ilvl="2" w:tplc="2000001B" w:tentative="1">
      <w:start w:val="1"/>
      <w:numFmt w:val="lowerRoman"/>
      <w:lvlText w:val="%3."/>
      <w:lvlJc w:val="right"/>
      <w:pPr>
        <w:ind w:left="1941" w:hanging="180"/>
      </w:pPr>
    </w:lvl>
    <w:lvl w:ilvl="3" w:tplc="2000000F" w:tentative="1">
      <w:start w:val="1"/>
      <w:numFmt w:val="decimal"/>
      <w:lvlText w:val="%4."/>
      <w:lvlJc w:val="left"/>
      <w:pPr>
        <w:ind w:left="2661" w:hanging="360"/>
      </w:pPr>
    </w:lvl>
    <w:lvl w:ilvl="4" w:tplc="20000019" w:tentative="1">
      <w:start w:val="1"/>
      <w:numFmt w:val="lowerLetter"/>
      <w:lvlText w:val="%5."/>
      <w:lvlJc w:val="left"/>
      <w:pPr>
        <w:ind w:left="3381" w:hanging="360"/>
      </w:pPr>
    </w:lvl>
    <w:lvl w:ilvl="5" w:tplc="2000001B" w:tentative="1">
      <w:start w:val="1"/>
      <w:numFmt w:val="lowerRoman"/>
      <w:lvlText w:val="%6."/>
      <w:lvlJc w:val="right"/>
      <w:pPr>
        <w:ind w:left="4101" w:hanging="180"/>
      </w:pPr>
    </w:lvl>
    <w:lvl w:ilvl="6" w:tplc="2000000F" w:tentative="1">
      <w:start w:val="1"/>
      <w:numFmt w:val="decimal"/>
      <w:lvlText w:val="%7."/>
      <w:lvlJc w:val="left"/>
      <w:pPr>
        <w:ind w:left="4821" w:hanging="360"/>
      </w:pPr>
    </w:lvl>
    <w:lvl w:ilvl="7" w:tplc="20000019" w:tentative="1">
      <w:start w:val="1"/>
      <w:numFmt w:val="lowerLetter"/>
      <w:lvlText w:val="%8."/>
      <w:lvlJc w:val="left"/>
      <w:pPr>
        <w:ind w:left="5541" w:hanging="360"/>
      </w:pPr>
    </w:lvl>
    <w:lvl w:ilvl="8" w:tplc="200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0D3B5481"/>
    <w:multiLevelType w:val="hybridMultilevel"/>
    <w:tmpl w:val="E4564A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32B45"/>
    <w:multiLevelType w:val="hybridMultilevel"/>
    <w:tmpl w:val="A08EF54A"/>
    <w:lvl w:ilvl="0" w:tplc="236AF54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color w:val="000000" w:themeColor="text1"/>
        <w:spacing w:val="-20"/>
        <w:w w:val="90"/>
        <w:position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83738"/>
    <w:multiLevelType w:val="hybridMultilevel"/>
    <w:tmpl w:val="077C71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24AE1"/>
    <w:multiLevelType w:val="hybridMultilevel"/>
    <w:tmpl w:val="0BDA15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21CDA"/>
    <w:multiLevelType w:val="hybridMultilevel"/>
    <w:tmpl w:val="A08EF54A"/>
    <w:lvl w:ilvl="0" w:tplc="236AF54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color w:val="000000" w:themeColor="text1"/>
        <w:spacing w:val="-20"/>
        <w:w w:val="90"/>
        <w:position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3281A"/>
    <w:multiLevelType w:val="hybridMultilevel"/>
    <w:tmpl w:val="F086081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C36A5"/>
    <w:multiLevelType w:val="hybridMultilevel"/>
    <w:tmpl w:val="CE02C898"/>
    <w:lvl w:ilvl="0" w:tplc="1D8266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04239"/>
    <w:multiLevelType w:val="hybridMultilevel"/>
    <w:tmpl w:val="7E8C58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82986"/>
    <w:multiLevelType w:val="hybridMultilevel"/>
    <w:tmpl w:val="CE02C898"/>
    <w:lvl w:ilvl="0" w:tplc="1D8266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B0592"/>
    <w:multiLevelType w:val="hybridMultilevel"/>
    <w:tmpl w:val="E25C92A0"/>
    <w:lvl w:ilvl="0" w:tplc="07D286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356BA"/>
    <w:multiLevelType w:val="hybridMultilevel"/>
    <w:tmpl w:val="E25C92A0"/>
    <w:lvl w:ilvl="0" w:tplc="07D286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43A8C"/>
    <w:multiLevelType w:val="hybridMultilevel"/>
    <w:tmpl w:val="1264FE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C3FA6"/>
    <w:multiLevelType w:val="hybridMultilevel"/>
    <w:tmpl w:val="CE02C898"/>
    <w:lvl w:ilvl="0" w:tplc="1D826610">
      <w:start w:val="1"/>
      <w:numFmt w:val="decimal"/>
      <w:lvlText w:val="%1."/>
      <w:lvlJc w:val="left"/>
      <w:pPr>
        <w:ind w:left="501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221" w:hanging="360"/>
      </w:pPr>
    </w:lvl>
    <w:lvl w:ilvl="2" w:tplc="2000001B" w:tentative="1">
      <w:start w:val="1"/>
      <w:numFmt w:val="lowerRoman"/>
      <w:lvlText w:val="%3."/>
      <w:lvlJc w:val="right"/>
      <w:pPr>
        <w:ind w:left="1941" w:hanging="180"/>
      </w:pPr>
    </w:lvl>
    <w:lvl w:ilvl="3" w:tplc="2000000F" w:tentative="1">
      <w:start w:val="1"/>
      <w:numFmt w:val="decimal"/>
      <w:lvlText w:val="%4."/>
      <w:lvlJc w:val="left"/>
      <w:pPr>
        <w:ind w:left="2661" w:hanging="360"/>
      </w:pPr>
    </w:lvl>
    <w:lvl w:ilvl="4" w:tplc="20000019" w:tentative="1">
      <w:start w:val="1"/>
      <w:numFmt w:val="lowerLetter"/>
      <w:lvlText w:val="%5."/>
      <w:lvlJc w:val="left"/>
      <w:pPr>
        <w:ind w:left="3381" w:hanging="360"/>
      </w:pPr>
    </w:lvl>
    <w:lvl w:ilvl="5" w:tplc="2000001B" w:tentative="1">
      <w:start w:val="1"/>
      <w:numFmt w:val="lowerRoman"/>
      <w:lvlText w:val="%6."/>
      <w:lvlJc w:val="right"/>
      <w:pPr>
        <w:ind w:left="4101" w:hanging="180"/>
      </w:pPr>
    </w:lvl>
    <w:lvl w:ilvl="6" w:tplc="2000000F" w:tentative="1">
      <w:start w:val="1"/>
      <w:numFmt w:val="decimal"/>
      <w:lvlText w:val="%7."/>
      <w:lvlJc w:val="left"/>
      <w:pPr>
        <w:ind w:left="4821" w:hanging="360"/>
      </w:pPr>
    </w:lvl>
    <w:lvl w:ilvl="7" w:tplc="20000019" w:tentative="1">
      <w:start w:val="1"/>
      <w:numFmt w:val="lowerLetter"/>
      <w:lvlText w:val="%8."/>
      <w:lvlJc w:val="left"/>
      <w:pPr>
        <w:ind w:left="5541" w:hanging="360"/>
      </w:pPr>
    </w:lvl>
    <w:lvl w:ilvl="8" w:tplc="200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4E1E0BA4"/>
    <w:multiLevelType w:val="hybridMultilevel"/>
    <w:tmpl w:val="E6F60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D31C0"/>
    <w:multiLevelType w:val="hybridMultilevel"/>
    <w:tmpl w:val="CE02C898"/>
    <w:lvl w:ilvl="0" w:tplc="1D8266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E09D8"/>
    <w:multiLevelType w:val="hybridMultilevel"/>
    <w:tmpl w:val="CE02C898"/>
    <w:lvl w:ilvl="0" w:tplc="1D8266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01BEC"/>
    <w:multiLevelType w:val="hybridMultilevel"/>
    <w:tmpl w:val="CE02C898"/>
    <w:lvl w:ilvl="0" w:tplc="1D8266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4651D"/>
    <w:multiLevelType w:val="hybridMultilevel"/>
    <w:tmpl w:val="CE02C898"/>
    <w:lvl w:ilvl="0" w:tplc="1D8266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C044BA"/>
    <w:multiLevelType w:val="hybridMultilevel"/>
    <w:tmpl w:val="CE02C898"/>
    <w:lvl w:ilvl="0" w:tplc="1D826610">
      <w:start w:val="1"/>
      <w:numFmt w:val="decimal"/>
      <w:lvlText w:val="%1."/>
      <w:lvlJc w:val="left"/>
      <w:pPr>
        <w:ind w:left="501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221" w:hanging="360"/>
      </w:pPr>
    </w:lvl>
    <w:lvl w:ilvl="2" w:tplc="2000001B" w:tentative="1">
      <w:start w:val="1"/>
      <w:numFmt w:val="lowerRoman"/>
      <w:lvlText w:val="%3."/>
      <w:lvlJc w:val="right"/>
      <w:pPr>
        <w:ind w:left="1941" w:hanging="180"/>
      </w:pPr>
    </w:lvl>
    <w:lvl w:ilvl="3" w:tplc="2000000F" w:tentative="1">
      <w:start w:val="1"/>
      <w:numFmt w:val="decimal"/>
      <w:lvlText w:val="%4."/>
      <w:lvlJc w:val="left"/>
      <w:pPr>
        <w:ind w:left="2661" w:hanging="360"/>
      </w:pPr>
    </w:lvl>
    <w:lvl w:ilvl="4" w:tplc="20000019" w:tentative="1">
      <w:start w:val="1"/>
      <w:numFmt w:val="lowerLetter"/>
      <w:lvlText w:val="%5."/>
      <w:lvlJc w:val="left"/>
      <w:pPr>
        <w:ind w:left="3381" w:hanging="360"/>
      </w:pPr>
    </w:lvl>
    <w:lvl w:ilvl="5" w:tplc="2000001B" w:tentative="1">
      <w:start w:val="1"/>
      <w:numFmt w:val="lowerRoman"/>
      <w:lvlText w:val="%6."/>
      <w:lvlJc w:val="right"/>
      <w:pPr>
        <w:ind w:left="4101" w:hanging="180"/>
      </w:pPr>
    </w:lvl>
    <w:lvl w:ilvl="6" w:tplc="2000000F" w:tentative="1">
      <w:start w:val="1"/>
      <w:numFmt w:val="decimal"/>
      <w:lvlText w:val="%7."/>
      <w:lvlJc w:val="left"/>
      <w:pPr>
        <w:ind w:left="4821" w:hanging="360"/>
      </w:pPr>
    </w:lvl>
    <w:lvl w:ilvl="7" w:tplc="20000019" w:tentative="1">
      <w:start w:val="1"/>
      <w:numFmt w:val="lowerLetter"/>
      <w:lvlText w:val="%8."/>
      <w:lvlJc w:val="left"/>
      <w:pPr>
        <w:ind w:left="5541" w:hanging="360"/>
      </w:pPr>
    </w:lvl>
    <w:lvl w:ilvl="8" w:tplc="200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6D5F1632"/>
    <w:multiLevelType w:val="hybridMultilevel"/>
    <w:tmpl w:val="C3B44EC4"/>
    <w:lvl w:ilvl="0" w:tplc="3B5A78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FB0071"/>
    <w:multiLevelType w:val="hybridMultilevel"/>
    <w:tmpl w:val="9FF4CB0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07CCF"/>
    <w:multiLevelType w:val="hybridMultilevel"/>
    <w:tmpl w:val="CE02C898"/>
    <w:lvl w:ilvl="0" w:tplc="1D8266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52B08"/>
    <w:multiLevelType w:val="hybridMultilevel"/>
    <w:tmpl w:val="A08EF54A"/>
    <w:lvl w:ilvl="0" w:tplc="236AF54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color w:val="000000" w:themeColor="text1"/>
        <w:spacing w:val="-20"/>
        <w:w w:val="90"/>
        <w:position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59198B"/>
    <w:multiLevelType w:val="hybridMultilevel"/>
    <w:tmpl w:val="D46E20A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C63389"/>
    <w:multiLevelType w:val="hybridMultilevel"/>
    <w:tmpl w:val="CE02C898"/>
    <w:lvl w:ilvl="0" w:tplc="1D8266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2"/>
  </w:num>
  <w:num w:numId="4">
    <w:abstractNumId w:val="4"/>
  </w:num>
  <w:num w:numId="5">
    <w:abstractNumId w:val="2"/>
  </w:num>
  <w:num w:numId="6">
    <w:abstractNumId w:val="7"/>
  </w:num>
  <w:num w:numId="7">
    <w:abstractNumId w:val="25"/>
  </w:num>
  <w:num w:numId="8">
    <w:abstractNumId w:val="6"/>
  </w:num>
  <w:num w:numId="9">
    <w:abstractNumId w:val="3"/>
  </w:num>
  <w:num w:numId="10">
    <w:abstractNumId w:val="24"/>
  </w:num>
  <w:num w:numId="11">
    <w:abstractNumId w:val="9"/>
  </w:num>
  <w:num w:numId="12">
    <w:abstractNumId w:val="11"/>
  </w:num>
  <w:num w:numId="13">
    <w:abstractNumId w:val="8"/>
  </w:num>
  <w:num w:numId="14">
    <w:abstractNumId w:val="20"/>
  </w:num>
  <w:num w:numId="15">
    <w:abstractNumId w:val="23"/>
  </w:num>
  <w:num w:numId="16">
    <w:abstractNumId w:val="18"/>
  </w:num>
  <w:num w:numId="17">
    <w:abstractNumId w:val="16"/>
  </w:num>
  <w:num w:numId="18">
    <w:abstractNumId w:val="0"/>
  </w:num>
  <w:num w:numId="19">
    <w:abstractNumId w:val="14"/>
  </w:num>
  <w:num w:numId="20">
    <w:abstractNumId w:val="1"/>
  </w:num>
  <w:num w:numId="21">
    <w:abstractNumId w:val="19"/>
  </w:num>
  <w:num w:numId="22">
    <w:abstractNumId w:val="10"/>
  </w:num>
  <w:num w:numId="23">
    <w:abstractNumId w:val="17"/>
  </w:num>
  <w:num w:numId="24">
    <w:abstractNumId w:val="26"/>
  </w:num>
  <w:num w:numId="25">
    <w:abstractNumId w:val="5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1EB"/>
    <w:rsid w:val="00036A5D"/>
    <w:rsid w:val="000E31C3"/>
    <w:rsid w:val="000F1D8A"/>
    <w:rsid w:val="001422AA"/>
    <w:rsid w:val="001A02F9"/>
    <w:rsid w:val="003A1BA5"/>
    <w:rsid w:val="003A6F03"/>
    <w:rsid w:val="00424383"/>
    <w:rsid w:val="00464528"/>
    <w:rsid w:val="004C4AA8"/>
    <w:rsid w:val="00535CB2"/>
    <w:rsid w:val="00606021"/>
    <w:rsid w:val="00713635"/>
    <w:rsid w:val="007C2F01"/>
    <w:rsid w:val="007C3AA3"/>
    <w:rsid w:val="007D4667"/>
    <w:rsid w:val="009102B6"/>
    <w:rsid w:val="009419EB"/>
    <w:rsid w:val="009522B0"/>
    <w:rsid w:val="009D13B2"/>
    <w:rsid w:val="00A131EB"/>
    <w:rsid w:val="00A933BD"/>
    <w:rsid w:val="00AA00C1"/>
    <w:rsid w:val="00AF21F0"/>
    <w:rsid w:val="00B23701"/>
    <w:rsid w:val="00BA5440"/>
    <w:rsid w:val="00CC1759"/>
    <w:rsid w:val="00D0346C"/>
    <w:rsid w:val="00D73D67"/>
    <w:rsid w:val="00E32D82"/>
    <w:rsid w:val="00E7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37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5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237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E7000C"/>
    <w:pPr>
      <w:spacing w:after="160" w:line="259" w:lineRule="auto"/>
      <w:ind w:left="720"/>
      <w:contextualSpacing/>
    </w:pPr>
    <w:rPr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535CB2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37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5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237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E7000C"/>
    <w:pPr>
      <w:spacing w:after="160" w:line="259" w:lineRule="auto"/>
      <w:ind w:left="720"/>
      <w:contextualSpacing/>
    </w:pPr>
    <w:rPr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535CB2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D5AF3-EA5D-4201-840E-4525041B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1</cp:revision>
  <dcterms:created xsi:type="dcterms:W3CDTF">2020-03-30T17:59:00Z</dcterms:created>
  <dcterms:modified xsi:type="dcterms:W3CDTF">2020-03-31T05:20:00Z</dcterms:modified>
</cp:coreProperties>
</file>